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7D19" w14:textId="77777777" w:rsidR="001A7948" w:rsidRPr="00C12F45" w:rsidRDefault="001A7948" w:rsidP="00C12F45">
      <w:pPr>
        <w:pStyle w:val="NoSpacing"/>
        <w:rPr>
          <w:rFonts w:asciiTheme="minorHAnsi" w:hAnsiTheme="minorHAnsi"/>
          <w:b/>
          <w:color w:val="808080" w:themeColor="background1" w:themeShade="80"/>
          <w:sz w:val="20"/>
          <w:u w:val="single"/>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60"/>
        <w:gridCol w:w="1134"/>
        <w:gridCol w:w="992"/>
        <w:gridCol w:w="1134"/>
        <w:gridCol w:w="992"/>
        <w:gridCol w:w="992"/>
      </w:tblGrid>
      <w:tr w:rsidR="0063369F" w:rsidRPr="00B52FEA" w14:paraId="11B2ABA1" w14:textId="77777777" w:rsidTr="0063369F">
        <w:tc>
          <w:tcPr>
            <w:tcW w:w="3261" w:type="dxa"/>
          </w:tcPr>
          <w:p w14:paraId="22A1ECA5" w14:textId="77777777" w:rsidR="0063369F" w:rsidRPr="00B52FEA" w:rsidRDefault="0063369F" w:rsidP="000B5C1F">
            <w:pPr>
              <w:rPr>
                <w:rFonts w:ascii="Century Gothic" w:hAnsi="Century Gothic" w:cs="Arial"/>
                <w:sz w:val="18"/>
                <w:szCs w:val="22"/>
              </w:rPr>
            </w:pPr>
            <w:r w:rsidRPr="00B52FEA">
              <w:rPr>
                <w:rFonts w:ascii="Century Gothic" w:hAnsi="Century Gothic" w:cs="Arial"/>
                <w:sz w:val="18"/>
                <w:szCs w:val="22"/>
              </w:rPr>
              <w:t>Event Details/Title</w:t>
            </w:r>
          </w:p>
          <w:p w14:paraId="39003123" w14:textId="77777777" w:rsidR="0063369F" w:rsidRPr="00B52FEA" w:rsidRDefault="0063369F" w:rsidP="000B5C1F">
            <w:pPr>
              <w:rPr>
                <w:rFonts w:ascii="Century Gothic" w:hAnsi="Century Gothic" w:cs="Arial"/>
                <w:sz w:val="18"/>
                <w:szCs w:val="22"/>
              </w:rPr>
            </w:pPr>
          </w:p>
        </w:tc>
        <w:tc>
          <w:tcPr>
            <w:tcW w:w="6804" w:type="dxa"/>
            <w:gridSpan w:val="6"/>
          </w:tcPr>
          <w:p w14:paraId="5769D239" w14:textId="5DB5669E" w:rsidR="0063369F" w:rsidRPr="00B52FEA" w:rsidRDefault="0063369F" w:rsidP="000B5C1F">
            <w:pPr>
              <w:rPr>
                <w:rFonts w:ascii="Century Gothic" w:hAnsi="Century Gothic" w:cs="Arial"/>
                <w:sz w:val="18"/>
                <w:szCs w:val="22"/>
              </w:rPr>
            </w:pPr>
          </w:p>
        </w:tc>
      </w:tr>
      <w:tr w:rsidR="0063369F" w:rsidRPr="00B52FEA" w14:paraId="2C6E539B" w14:textId="77777777" w:rsidTr="0063369F">
        <w:tc>
          <w:tcPr>
            <w:tcW w:w="3261" w:type="dxa"/>
          </w:tcPr>
          <w:p w14:paraId="0E6EE794" w14:textId="77777777" w:rsidR="0063369F" w:rsidRDefault="00EE68C6" w:rsidP="000B5C1F">
            <w:pPr>
              <w:rPr>
                <w:rFonts w:ascii="Century Gothic" w:hAnsi="Century Gothic" w:cs="Arial"/>
                <w:sz w:val="18"/>
                <w:szCs w:val="22"/>
              </w:rPr>
            </w:pPr>
            <w:r w:rsidRPr="00B52FEA">
              <w:rPr>
                <w:rFonts w:ascii="Century Gothic" w:hAnsi="Century Gothic" w:cs="Arial"/>
                <w:sz w:val="18"/>
                <w:szCs w:val="22"/>
              </w:rPr>
              <w:t>Date of Event</w:t>
            </w:r>
          </w:p>
          <w:p w14:paraId="4FB6D30F" w14:textId="77777777" w:rsidR="00EE68C6" w:rsidRPr="00B52FEA" w:rsidRDefault="00EE68C6" w:rsidP="000B5C1F">
            <w:pPr>
              <w:rPr>
                <w:rFonts w:ascii="Century Gothic" w:hAnsi="Century Gothic" w:cs="Arial"/>
                <w:sz w:val="18"/>
                <w:szCs w:val="22"/>
              </w:rPr>
            </w:pPr>
          </w:p>
        </w:tc>
        <w:tc>
          <w:tcPr>
            <w:tcW w:w="6804" w:type="dxa"/>
            <w:gridSpan w:val="6"/>
          </w:tcPr>
          <w:p w14:paraId="33CBCC6D" w14:textId="2E202F09" w:rsidR="0063369F" w:rsidRPr="00B52FEA" w:rsidRDefault="0063369F" w:rsidP="000B5C1F">
            <w:pPr>
              <w:rPr>
                <w:rFonts w:ascii="Century Gothic" w:hAnsi="Century Gothic" w:cs="Arial"/>
                <w:sz w:val="18"/>
                <w:szCs w:val="22"/>
              </w:rPr>
            </w:pPr>
          </w:p>
        </w:tc>
      </w:tr>
      <w:tr w:rsidR="0063369F" w:rsidRPr="00B52FEA" w14:paraId="34125AE4" w14:textId="77777777" w:rsidTr="0063369F">
        <w:tc>
          <w:tcPr>
            <w:tcW w:w="3261" w:type="dxa"/>
          </w:tcPr>
          <w:p w14:paraId="1F8A2B44" w14:textId="77777777" w:rsidR="0063369F" w:rsidRPr="00B52FEA" w:rsidRDefault="00EE68C6" w:rsidP="000B5C1F">
            <w:pPr>
              <w:rPr>
                <w:rFonts w:ascii="Century Gothic" w:hAnsi="Century Gothic" w:cs="Arial"/>
                <w:sz w:val="18"/>
                <w:szCs w:val="22"/>
              </w:rPr>
            </w:pPr>
            <w:r w:rsidRPr="00B52FEA">
              <w:rPr>
                <w:rFonts w:ascii="Century Gothic" w:hAnsi="Century Gothic" w:cs="Arial"/>
                <w:sz w:val="18"/>
                <w:szCs w:val="22"/>
              </w:rPr>
              <w:t>Time of Event</w:t>
            </w:r>
          </w:p>
        </w:tc>
        <w:tc>
          <w:tcPr>
            <w:tcW w:w="6804" w:type="dxa"/>
            <w:gridSpan w:val="6"/>
          </w:tcPr>
          <w:p w14:paraId="12AA8DE6" w14:textId="23B933AE" w:rsidR="0063369F" w:rsidRPr="00B52FEA" w:rsidRDefault="0063369F" w:rsidP="000B5C1F">
            <w:pPr>
              <w:rPr>
                <w:rFonts w:ascii="Century Gothic" w:hAnsi="Century Gothic" w:cs="Arial"/>
                <w:sz w:val="18"/>
                <w:szCs w:val="22"/>
              </w:rPr>
            </w:pPr>
          </w:p>
        </w:tc>
      </w:tr>
      <w:tr w:rsidR="0063369F" w:rsidRPr="00B52FEA" w14:paraId="78E93704" w14:textId="77777777" w:rsidTr="0063369F">
        <w:tc>
          <w:tcPr>
            <w:tcW w:w="3261" w:type="dxa"/>
          </w:tcPr>
          <w:p w14:paraId="3F35A85B" w14:textId="77777777" w:rsidR="0063369F" w:rsidRPr="00B52FEA" w:rsidRDefault="0063369F" w:rsidP="000B5C1F">
            <w:pPr>
              <w:rPr>
                <w:rFonts w:ascii="Century Gothic" w:hAnsi="Century Gothic" w:cs="Arial"/>
                <w:sz w:val="18"/>
                <w:szCs w:val="22"/>
              </w:rPr>
            </w:pPr>
            <w:r w:rsidRPr="00B52FEA">
              <w:rPr>
                <w:rFonts w:ascii="Century Gothic" w:hAnsi="Century Gothic" w:cs="Arial"/>
                <w:sz w:val="18"/>
                <w:szCs w:val="22"/>
              </w:rPr>
              <w:t>Organiser/Contact Name</w:t>
            </w:r>
          </w:p>
        </w:tc>
        <w:tc>
          <w:tcPr>
            <w:tcW w:w="6804" w:type="dxa"/>
            <w:gridSpan w:val="6"/>
          </w:tcPr>
          <w:p w14:paraId="0888887F" w14:textId="130051A9" w:rsidR="0063369F" w:rsidRPr="00B52FEA" w:rsidRDefault="0063369F" w:rsidP="000B5C1F">
            <w:pPr>
              <w:rPr>
                <w:rFonts w:ascii="Century Gothic" w:hAnsi="Century Gothic" w:cs="Arial"/>
                <w:sz w:val="18"/>
                <w:szCs w:val="22"/>
              </w:rPr>
            </w:pPr>
          </w:p>
        </w:tc>
      </w:tr>
      <w:tr w:rsidR="0063369F" w:rsidRPr="00B52FEA" w14:paraId="632C9A0D" w14:textId="77777777" w:rsidTr="0063369F">
        <w:tc>
          <w:tcPr>
            <w:tcW w:w="3261" w:type="dxa"/>
          </w:tcPr>
          <w:p w14:paraId="25F08E37" w14:textId="77777777" w:rsidR="0063369F" w:rsidRPr="00B52FEA" w:rsidRDefault="0063369F" w:rsidP="000B5C1F">
            <w:pPr>
              <w:rPr>
                <w:rFonts w:ascii="Century Gothic" w:hAnsi="Century Gothic" w:cs="Arial"/>
                <w:sz w:val="18"/>
                <w:szCs w:val="22"/>
              </w:rPr>
            </w:pPr>
            <w:r w:rsidRPr="00B52FEA">
              <w:rPr>
                <w:rFonts w:ascii="Century Gothic" w:hAnsi="Century Gothic" w:cs="Arial"/>
                <w:sz w:val="18"/>
                <w:szCs w:val="22"/>
              </w:rPr>
              <w:t>Contact Number</w:t>
            </w:r>
          </w:p>
        </w:tc>
        <w:tc>
          <w:tcPr>
            <w:tcW w:w="6804" w:type="dxa"/>
            <w:gridSpan w:val="6"/>
          </w:tcPr>
          <w:p w14:paraId="188C8DE7" w14:textId="0E4983C2" w:rsidR="0063369F" w:rsidRPr="00B52FEA" w:rsidRDefault="0063369F" w:rsidP="000B5C1F">
            <w:pPr>
              <w:rPr>
                <w:rFonts w:ascii="Century Gothic" w:hAnsi="Century Gothic" w:cs="Arial"/>
                <w:sz w:val="18"/>
                <w:szCs w:val="22"/>
              </w:rPr>
            </w:pPr>
          </w:p>
        </w:tc>
      </w:tr>
      <w:tr w:rsidR="0063369F" w:rsidRPr="00B52FEA" w14:paraId="10B751F4" w14:textId="77777777" w:rsidTr="0063369F">
        <w:tc>
          <w:tcPr>
            <w:tcW w:w="3261" w:type="dxa"/>
          </w:tcPr>
          <w:p w14:paraId="411EDB56" w14:textId="77777777" w:rsidR="0063369F" w:rsidRPr="00B52FEA" w:rsidRDefault="0063369F" w:rsidP="000B5C1F">
            <w:pPr>
              <w:rPr>
                <w:rFonts w:ascii="Century Gothic" w:hAnsi="Century Gothic" w:cs="Arial"/>
                <w:sz w:val="18"/>
                <w:szCs w:val="22"/>
              </w:rPr>
            </w:pPr>
            <w:r w:rsidRPr="00B52FEA">
              <w:rPr>
                <w:rFonts w:ascii="Century Gothic" w:hAnsi="Century Gothic" w:cs="Arial"/>
                <w:sz w:val="18"/>
                <w:szCs w:val="22"/>
              </w:rPr>
              <w:t>Department/Directorate</w:t>
            </w:r>
          </w:p>
        </w:tc>
        <w:tc>
          <w:tcPr>
            <w:tcW w:w="6804" w:type="dxa"/>
            <w:gridSpan w:val="6"/>
          </w:tcPr>
          <w:p w14:paraId="57D13A52" w14:textId="35506844" w:rsidR="0063369F" w:rsidRPr="00B52FEA" w:rsidRDefault="0063369F" w:rsidP="000B5C1F">
            <w:pPr>
              <w:rPr>
                <w:rFonts w:ascii="Century Gothic" w:hAnsi="Century Gothic" w:cs="Arial"/>
                <w:sz w:val="18"/>
                <w:szCs w:val="22"/>
              </w:rPr>
            </w:pPr>
          </w:p>
        </w:tc>
      </w:tr>
      <w:tr w:rsidR="0063369F" w:rsidRPr="00B52FEA" w14:paraId="6A087C63" w14:textId="77777777" w:rsidTr="0063369F">
        <w:tc>
          <w:tcPr>
            <w:tcW w:w="3261" w:type="dxa"/>
          </w:tcPr>
          <w:p w14:paraId="63CFC246" w14:textId="6B18A8BA" w:rsidR="0063369F" w:rsidRPr="00B52FEA" w:rsidRDefault="0063369F" w:rsidP="000B5C1F">
            <w:pPr>
              <w:rPr>
                <w:rFonts w:ascii="Century Gothic" w:hAnsi="Century Gothic" w:cs="Arial"/>
                <w:b/>
                <w:i/>
                <w:sz w:val="12"/>
                <w:szCs w:val="16"/>
              </w:rPr>
            </w:pPr>
            <w:r w:rsidRPr="00B52FEA">
              <w:rPr>
                <w:rFonts w:ascii="Century Gothic" w:hAnsi="Century Gothic" w:cs="Arial"/>
                <w:sz w:val="18"/>
                <w:szCs w:val="22"/>
              </w:rPr>
              <w:t xml:space="preserve">Budget Code/Invoice Details </w:t>
            </w:r>
            <w:r w:rsidRPr="002424FF">
              <w:rPr>
                <w:rFonts w:ascii="Century Gothic" w:hAnsi="Century Gothic" w:cs="Arial"/>
                <w:b/>
                <w:i/>
                <w:sz w:val="14"/>
                <w:szCs w:val="16"/>
                <w:highlight w:val="yellow"/>
              </w:rPr>
              <w:t xml:space="preserve">this section must be completed or you </w:t>
            </w:r>
            <w:r w:rsidR="002F7D59">
              <w:rPr>
                <w:rFonts w:ascii="Century Gothic" w:hAnsi="Century Gothic" w:cs="Arial"/>
                <w:b/>
                <w:i/>
                <w:sz w:val="14"/>
                <w:szCs w:val="16"/>
                <w:highlight w:val="yellow"/>
              </w:rPr>
              <w:t>will</w:t>
            </w:r>
            <w:r w:rsidRPr="002424FF">
              <w:rPr>
                <w:rFonts w:ascii="Century Gothic" w:hAnsi="Century Gothic" w:cs="Arial"/>
                <w:b/>
                <w:i/>
                <w:sz w:val="14"/>
                <w:szCs w:val="16"/>
                <w:highlight w:val="yellow"/>
              </w:rPr>
              <w:t xml:space="preserve"> not get your order</w:t>
            </w:r>
          </w:p>
        </w:tc>
        <w:tc>
          <w:tcPr>
            <w:tcW w:w="6804" w:type="dxa"/>
            <w:gridSpan w:val="6"/>
          </w:tcPr>
          <w:p w14:paraId="345CDFF5" w14:textId="68BCDAC8" w:rsidR="0063369F" w:rsidRPr="00B52FEA" w:rsidRDefault="0063369F" w:rsidP="000B5C1F">
            <w:pPr>
              <w:rPr>
                <w:rFonts w:ascii="Century Gothic" w:hAnsi="Century Gothic" w:cs="Arial"/>
                <w:sz w:val="18"/>
                <w:szCs w:val="22"/>
              </w:rPr>
            </w:pPr>
          </w:p>
        </w:tc>
      </w:tr>
      <w:tr w:rsidR="0063369F" w:rsidRPr="00B52FEA" w14:paraId="2F4FC75C" w14:textId="77777777" w:rsidTr="0063369F">
        <w:tc>
          <w:tcPr>
            <w:tcW w:w="3261" w:type="dxa"/>
            <w:vMerge w:val="restart"/>
          </w:tcPr>
          <w:p w14:paraId="6298DF9E" w14:textId="77777777" w:rsidR="0063369F" w:rsidRPr="00B52FEA" w:rsidRDefault="0063369F" w:rsidP="000B5C1F">
            <w:pPr>
              <w:rPr>
                <w:rFonts w:ascii="Century Gothic" w:hAnsi="Century Gothic" w:cs="Arial"/>
                <w:sz w:val="18"/>
                <w:szCs w:val="22"/>
              </w:rPr>
            </w:pPr>
            <w:r w:rsidRPr="00B52FEA">
              <w:rPr>
                <w:rFonts w:ascii="Century Gothic" w:hAnsi="Century Gothic" w:cs="Arial"/>
                <w:sz w:val="18"/>
                <w:szCs w:val="22"/>
              </w:rPr>
              <w:t xml:space="preserve">Room Number </w:t>
            </w:r>
          </w:p>
          <w:p w14:paraId="1DC7A1B1" w14:textId="77777777" w:rsidR="0063369F" w:rsidRPr="00B52FEA" w:rsidRDefault="0063369F" w:rsidP="000B5C1F">
            <w:pPr>
              <w:rPr>
                <w:rFonts w:ascii="Century Gothic" w:hAnsi="Century Gothic" w:cs="Arial"/>
                <w:sz w:val="18"/>
                <w:szCs w:val="22"/>
              </w:rPr>
            </w:pPr>
            <w:r w:rsidRPr="00B52FEA">
              <w:rPr>
                <w:rFonts w:ascii="Century Gothic" w:hAnsi="Century Gothic" w:cs="Arial"/>
                <w:sz w:val="18"/>
                <w:szCs w:val="22"/>
              </w:rPr>
              <w:t>(</w:t>
            </w:r>
            <w:proofErr w:type="gramStart"/>
            <w:r w:rsidRPr="00B52FEA">
              <w:rPr>
                <w:rFonts w:ascii="Century Gothic" w:hAnsi="Century Gothic" w:cs="Arial"/>
                <w:sz w:val="18"/>
                <w:szCs w:val="22"/>
              </w:rPr>
              <w:t>please</w:t>
            </w:r>
            <w:proofErr w:type="gramEnd"/>
            <w:r w:rsidRPr="00B52FEA">
              <w:rPr>
                <w:rFonts w:ascii="Century Gothic" w:hAnsi="Century Gothic" w:cs="Arial"/>
                <w:sz w:val="18"/>
                <w:szCs w:val="22"/>
              </w:rPr>
              <w:t xml:space="preserve"> tick)</w:t>
            </w:r>
          </w:p>
          <w:p w14:paraId="0E92CF5B" w14:textId="55E332E4" w:rsidR="0063369F" w:rsidRPr="00B52FEA" w:rsidRDefault="0063369F" w:rsidP="000B5C1F">
            <w:pPr>
              <w:rPr>
                <w:rFonts w:ascii="Century Gothic" w:hAnsi="Century Gothic" w:cs="Arial"/>
                <w:sz w:val="18"/>
                <w:szCs w:val="22"/>
              </w:rPr>
            </w:pPr>
            <w:r w:rsidRPr="00C12F45">
              <w:rPr>
                <w:rFonts w:ascii="Century Gothic" w:hAnsi="Century Gothic" w:cs="Arial"/>
                <w:b/>
                <w:i/>
                <w:sz w:val="14"/>
                <w:szCs w:val="17"/>
                <w:highlight w:val="yellow"/>
              </w:rPr>
              <w:t>*</w:t>
            </w:r>
            <w:r w:rsidRPr="00B52FEA">
              <w:rPr>
                <w:rFonts w:ascii="Century Gothic" w:hAnsi="Century Gothic" w:cs="Arial"/>
                <w:b/>
                <w:i/>
                <w:sz w:val="14"/>
                <w:szCs w:val="17"/>
              </w:rPr>
              <w:t xml:space="preserve">Please book the dining room alongside the Lecture Theatre if you have booked any drinks/lunch by ringing </w:t>
            </w:r>
            <w:proofErr w:type="spellStart"/>
            <w:r w:rsidRPr="00B52FEA">
              <w:rPr>
                <w:rFonts w:ascii="Century Gothic" w:hAnsi="Century Gothic" w:cs="Arial"/>
                <w:b/>
                <w:i/>
                <w:sz w:val="14"/>
                <w:szCs w:val="17"/>
              </w:rPr>
              <w:t>ext</w:t>
            </w:r>
            <w:proofErr w:type="spellEnd"/>
            <w:r w:rsidRPr="00B52FEA">
              <w:rPr>
                <w:rFonts w:ascii="Century Gothic" w:hAnsi="Century Gothic" w:cs="Arial"/>
                <w:b/>
                <w:i/>
                <w:sz w:val="14"/>
                <w:szCs w:val="17"/>
              </w:rPr>
              <w:t xml:space="preserve"> </w:t>
            </w:r>
            <w:r w:rsidR="002F7D59">
              <w:rPr>
                <w:rFonts w:ascii="Century Gothic" w:hAnsi="Century Gothic" w:cs="Arial"/>
                <w:b/>
                <w:i/>
                <w:sz w:val="14"/>
                <w:szCs w:val="17"/>
              </w:rPr>
              <w:t>57838</w:t>
            </w:r>
          </w:p>
        </w:tc>
        <w:tc>
          <w:tcPr>
            <w:tcW w:w="1560" w:type="dxa"/>
          </w:tcPr>
          <w:p w14:paraId="3129978C" w14:textId="77777777" w:rsidR="0063369F" w:rsidRPr="00B52FEA" w:rsidRDefault="0063369F" w:rsidP="000B5C1F">
            <w:pPr>
              <w:rPr>
                <w:rFonts w:ascii="Century Gothic" w:hAnsi="Century Gothic" w:cs="Arial"/>
                <w:sz w:val="14"/>
                <w:szCs w:val="20"/>
              </w:rPr>
            </w:pPr>
            <w:r w:rsidRPr="00B52FEA">
              <w:rPr>
                <w:rFonts w:ascii="Century Gothic" w:hAnsi="Century Gothic" w:cs="Arial"/>
                <w:sz w:val="14"/>
                <w:szCs w:val="20"/>
              </w:rPr>
              <w:t xml:space="preserve">Lecture Theatre/ Dining Room </w:t>
            </w:r>
            <w:r w:rsidRPr="00B52FEA">
              <w:rPr>
                <w:rFonts w:ascii="Century Gothic" w:hAnsi="Century Gothic" w:cs="Arial"/>
                <w:b/>
                <w:sz w:val="14"/>
                <w:szCs w:val="20"/>
                <w:highlight w:val="yellow"/>
              </w:rPr>
              <w:t>*</w:t>
            </w:r>
          </w:p>
          <w:p w14:paraId="23A7A642" w14:textId="77777777" w:rsidR="0063369F" w:rsidRPr="00B52FEA" w:rsidRDefault="0063369F" w:rsidP="000B5C1F">
            <w:pPr>
              <w:rPr>
                <w:rFonts w:ascii="Century Gothic" w:hAnsi="Century Gothic" w:cs="Arial"/>
                <w:sz w:val="14"/>
                <w:szCs w:val="20"/>
              </w:rPr>
            </w:pPr>
          </w:p>
        </w:tc>
        <w:tc>
          <w:tcPr>
            <w:tcW w:w="1134" w:type="dxa"/>
          </w:tcPr>
          <w:p w14:paraId="71A207FE" w14:textId="77777777" w:rsidR="0063369F" w:rsidRPr="00B52FEA" w:rsidRDefault="0063369F" w:rsidP="000B5C1F">
            <w:pPr>
              <w:rPr>
                <w:rFonts w:ascii="Century Gothic" w:hAnsi="Century Gothic" w:cs="Arial"/>
                <w:sz w:val="14"/>
                <w:szCs w:val="22"/>
              </w:rPr>
            </w:pPr>
            <w:r w:rsidRPr="00B52FEA">
              <w:rPr>
                <w:rFonts w:ascii="Century Gothic" w:hAnsi="Century Gothic" w:cs="Arial"/>
                <w:sz w:val="14"/>
                <w:szCs w:val="22"/>
              </w:rPr>
              <w:t>Room 1</w:t>
            </w:r>
          </w:p>
        </w:tc>
        <w:tc>
          <w:tcPr>
            <w:tcW w:w="992" w:type="dxa"/>
          </w:tcPr>
          <w:p w14:paraId="70198931" w14:textId="77777777" w:rsidR="0063369F" w:rsidRPr="00B52FEA" w:rsidRDefault="0063369F" w:rsidP="000B5C1F">
            <w:pPr>
              <w:rPr>
                <w:rFonts w:ascii="Century Gothic" w:hAnsi="Century Gothic" w:cs="Arial"/>
                <w:sz w:val="14"/>
                <w:szCs w:val="22"/>
              </w:rPr>
            </w:pPr>
            <w:r w:rsidRPr="00B52FEA">
              <w:rPr>
                <w:rFonts w:ascii="Century Gothic" w:hAnsi="Century Gothic" w:cs="Arial"/>
                <w:sz w:val="14"/>
                <w:szCs w:val="22"/>
              </w:rPr>
              <w:t>Room 2</w:t>
            </w:r>
          </w:p>
        </w:tc>
        <w:tc>
          <w:tcPr>
            <w:tcW w:w="1134" w:type="dxa"/>
          </w:tcPr>
          <w:p w14:paraId="1EB108A0" w14:textId="77777777" w:rsidR="0063369F" w:rsidRPr="00B52FEA" w:rsidRDefault="0063369F" w:rsidP="000B5C1F">
            <w:pPr>
              <w:rPr>
                <w:rFonts w:ascii="Century Gothic" w:hAnsi="Century Gothic" w:cs="Arial"/>
                <w:sz w:val="14"/>
                <w:szCs w:val="22"/>
              </w:rPr>
            </w:pPr>
            <w:r w:rsidRPr="00B52FEA">
              <w:rPr>
                <w:rFonts w:ascii="Century Gothic" w:hAnsi="Century Gothic" w:cs="Arial"/>
                <w:sz w:val="14"/>
                <w:szCs w:val="22"/>
              </w:rPr>
              <w:t>Room 3</w:t>
            </w:r>
          </w:p>
        </w:tc>
        <w:tc>
          <w:tcPr>
            <w:tcW w:w="992" w:type="dxa"/>
          </w:tcPr>
          <w:p w14:paraId="08A4A44A" w14:textId="77777777" w:rsidR="0063369F" w:rsidRPr="00B52FEA" w:rsidRDefault="0063369F" w:rsidP="000B5C1F">
            <w:pPr>
              <w:rPr>
                <w:rFonts w:ascii="Century Gothic" w:hAnsi="Century Gothic" w:cs="Arial"/>
                <w:sz w:val="14"/>
                <w:szCs w:val="22"/>
              </w:rPr>
            </w:pPr>
            <w:r w:rsidRPr="00B52FEA">
              <w:rPr>
                <w:rFonts w:ascii="Century Gothic" w:hAnsi="Century Gothic" w:cs="Arial"/>
                <w:sz w:val="14"/>
                <w:szCs w:val="22"/>
              </w:rPr>
              <w:t>Room 4</w:t>
            </w:r>
          </w:p>
        </w:tc>
        <w:tc>
          <w:tcPr>
            <w:tcW w:w="992" w:type="dxa"/>
          </w:tcPr>
          <w:p w14:paraId="2F3F6D45" w14:textId="77777777" w:rsidR="0063369F" w:rsidRPr="00B52FEA" w:rsidRDefault="0063369F" w:rsidP="000B5C1F">
            <w:pPr>
              <w:rPr>
                <w:rFonts w:ascii="Century Gothic" w:hAnsi="Century Gothic" w:cs="Arial"/>
                <w:sz w:val="14"/>
                <w:szCs w:val="22"/>
              </w:rPr>
            </w:pPr>
            <w:r w:rsidRPr="00B52FEA">
              <w:rPr>
                <w:rFonts w:ascii="Century Gothic" w:hAnsi="Century Gothic" w:cs="Arial"/>
                <w:sz w:val="14"/>
                <w:szCs w:val="22"/>
              </w:rPr>
              <w:t>Room 6</w:t>
            </w:r>
          </w:p>
        </w:tc>
      </w:tr>
      <w:tr w:rsidR="0063369F" w:rsidRPr="00B52FEA" w14:paraId="2E5D5A50" w14:textId="77777777" w:rsidTr="0063369F">
        <w:tc>
          <w:tcPr>
            <w:tcW w:w="3261" w:type="dxa"/>
            <w:vMerge/>
          </w:tcPr>
          <w:p w14:paraId="229FDF5A" w14:textId="77777777" w:rsidR="0063369F" w:rsidRPr="00B52FEA" w:rsidRDefault="0063369F" w:rsidP="000B5C1F">
            <w:pPr>
              <w:rPr>
                <w:rFonts w:ascii="Century Gothic" w:hAnsi="Century Gothic" w:cs="Arial"/>
                <w:sz w:val="18"/>
                <w:szCs w:val="22"/>
              </w:rPr>
            </w:pPr>
          </w:p>
        </w:tc>
        <w:tc>
          <w:tcPr>
            <w:tcW w:w="1560" w:type="dxa"/>
          </w:tcPr>
          <w:p w14:paraId="6A484BBF" w14:textId="77777777" w:rsidR="0063369F" w:rsidRPr="00B52FEA" w:rsidRDefault="0063369F" w:rsidP="000B5C1F">
            <w:pPr>
              <w:rPr>
                <w:rFonts w:ascii="Century Gothic" w:hAnsi="Century Gothic" w:cs="Arial"/>
                <w:sz w:val="18"/>
                <w:szCs w:val="22"/>
              </w:rPr>
            </w:pPr>
          </w:p>
          <w:p w14:paraId="728EC63C" w14:textId="77777777" w:rsidR="0063369F" w:rsidRPr="00B52FEA" w:rsidRDefault="0063369F" w:rsidP="000B5C1F">
            <w:pPr>
              <w:rPr>
                <w:rFonts w:ascii="Century Gothic" w:hAnsi="Century Gothic" w:cs="Arial"/>
                <w:sz w:val="18"/>
                <w:szCs w:val="22"/>
              </w:rPr>
            </w:pPr>
          </w:p>
        </w:tc>
        <w:tc>
          <w:tcPr>
            <w:tcW w:w="1134" w:type="dxa"/>
          </w:tcPr>
          <w:p w14:paraId="6A57E28E" w14:textId="77777777" w:rsidR="0063369F" w:rsidRPr="00B52FEA" w:rsidRDefault="0063369F" w:rsidP="000B5C1F">
            <w:pPr>
              <w:rPr>
                <w:rFonts w:ascii="Century Gothic" w:hAnsi="Century Gothic" w:cs="Arial"/>
                <w:sz w:val="18"/>
                <w:szCs w:val="22"/>
              </w:rPr>
            </w:pPr>
          </w:p>
        </w:tc>
        <w:tc>
          <w:tcPr>
            <w:tcW w:w="992" w:type="dxa"/>
          </w:tcPr>
          <w:p w14:paraId="489B5E0B" w14:textId="77777777" w:rsidR="0063369F" w:rsidRPr="00B52FEA" w:rsidRDefault="0063369F" w:rsidP="000B5C1F">
            <w:pPr>
              <w:rPr>
                <w:rFonts w:ascii="Century Gothic" w:hAnsi="Century Gothic" w:cs="Arial"/>
                <w:sz w:val="18"/>
                <w:szCs w:val="22"/>
              </w:rPr>
            </w:pPr>
          </w:p>
        </w:tc>
        <w:tc>
          <w:tcPr>
            <w:tcW w:w="1134" w:type="dxa"/>
          </w:tcPr>
          <w:p w14:paraId="0B739A86" w14:textId="287CFAFC" w:rsidR="0063369F" w:rsidRPr="00B52FEA" w:rsidRDefault="0063369F" w:rsidP="00402074">
            <w:pPr>
              <w:jc w:val="center"/>
              <w:rPr>
                <w:rFonts w:ascii="Century Gothic" w:hAnsi="Century Gothic" w:cs="Arial"/>
                <w:sz w:val="18"/>
                <w:szCs w:val="22"/>
              </w:rPr>
            </w:pPr>
          </w:p>
        </w:tc>
        <w:tc>
          <w:tcPr>
            <w:tcW w:w="992" w:type="dxa"/>
          </w:tcPr>
          <w:p w14:paraId="6CFBC7F1" w14:textId="302221F2" w:rsidR="0063369F" w:rsidRPr="00B52FEA" w:rsidRDefault="0063369F" w:rsidP="00402074">
            <w:pPr>
              <w:jc w:val="center"/>
              <w:rPr>
                <w:rFonts w:ascii="Century Gothic" w:hAnsi="Century Gothic" w:cs="Arial"/>
                <w:sz w:val="18"/>
                <w:szCs w:val="22"/>
              </w:rPr>
            </w:pPr>
          </w:p>
        </w:tc>
        <w:tc>
          <w:tcPr>
            <w:tcW w:w="992" w:type="dxa"/>
          </w:tcPr>
          <w:p w14:paraId="12324A69" w14:textId="77777777" w:rsidR="0063369F" w:rsidRPr="00B52FEA" w:rsidRDefault="0063369F" w:rsidP="000B5C1F">
            <w:pPr>
              <w:rPr>
                <w:rFonts w:ascii="Century Gothic" w:hAnsi="Century Gothic" w:cs="Arial"/>
                <w:sz w:val="18"/>
                <w:szCs w:val="22"/>
              </w:rPr>
            </w:pPr>
          </w:p>
        </w:tc>
      </w:tr>
    </w:tbl>
    <w:p w14:paraId="4E5E836E" w14:textId="77777777" w:rsidR="0063369F" w:rsidRPr="00C12F45" w:rsidRDefault="00C12F45" w:rsidP="001A7948">
      <w:pPr>
        <w:rPr>
          <w:rFonts w:ascii="Century Gothic" w:hAnsi="Century Gothic" w:cs="Arial"/>
          <w:b/>
          <w:i/>
          <w:color w:val="FF0000"/>
          <w:sz w:val="14"/>
          <w:szCs w:val="17"/>
        </w:rPr>
      </w:pPr>
      <w:r w:rsidRPr="00C12F45">
        <w:rPr>
          <w:rFonts w:asciiTheme="minorHAnsi" w:hAnsiTheme="minorHAnsi"/>
          <w:b/>
          <w:color w:val="FF0000"/>
          <w:sz w:val="20"/>
        </w:rPr>
        <w:t>Events booklet is available for catering prices</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708"/>
        <w:gridCol w:w="3119"/>
        <w:gridCol w:w="1276"/>
        <w:gridCol w:w="1417"/>
      </w:tblGrid>
      <w:tr w:rsidR="0063369F" w:rsidRPr="00B52FEA" w14:paraId="5E65633A" w14:textId="77777777" w:rsidTr="0063369F">
        <w:trPr>
          <w:gridAfter w:val="4"/>
          <w:wAfter w:w="6520" w:type="dxa"/>
          <w:trHeight w:val="302"/>
        </w:trPr>
        <w:tc>
          <w:tcPr>
            <w:tcW w:w="3687" w:type="dxa"/>
          </w:tcPr>
          <w:p w14:paraId="1AE50108" w14:textId="77777777" w:rsidR="0063369F" w:rsidRPr="00B52FEA" w:rsidRDefault="0063369F" w:rsidP="0063369F">
            <w:pPr>
              <w:rPr>
                <w:rFonts w:ascii="Century Gothic" w:hAnsi="Century Gothic" w:cs="Arial"/>
                <w:sz w:val="18"/>
                <w:szCs w:val="22"/>
              </w:rPr>
            </w:pPr>
            <w:r w:rsidRPr="00B52FEA">
              <w:rPr>
                <w:rFonts w:ascii="Century Gothic" w:hAnsi="Century Gothic" w:cs="Arial"/>
                <w:sz w:val="18"/>
                <w:szCs w:val="22"/>
                <w:highlight w:val="yellow"/>
              </w:rPr>
              <w:t>(Please note you will only be charged for what you use)</w:t>
            </w:r>
          </w:p>
        </w:tc>
      </w:tr>
      <w:tr w:rsidR="00B73E24" w:rsidRPr="00B52FEA" w14:paraId="6CBEA4CA" w14:textId="77777777" w:rsidTr="0063369F">
        <w:trPr>
          <w:trHeight w:val="302"/>
        </w:trPr>
        <w:tc>
          <w:tcPr>
            <w:tcW w:w="3687" w:type="dxa"/>
          </w:tcPr>
          <w:p w14:paraId="52BF81F9" w14:textId="77777777" w:rsidR="00B73E24" w:rsidRDefault="0063369F" w:rsidP="00C12F45">
            <w:pPr>
              <w:rPr>
                <w:rFonts w:ascii="Century Gothic" w:hAnsi="Century Gothic" w:cs="Arial"/>
                <w:b/>
                <w:i/>
                <w:sz w:val="14"/>
                <w:szCs w:val="17"/>
              </w:rPr>
            </w:pPr>
            <w:r w:rsidRPr="00B52FEA">
              <w:rPr>
                <w:rFonts w:ascii="Century Gothic" w:hAnsi="Century Gothic" w:cs="Arial"/>
                <w:sz w:val="18"/>
                <w:szCs w:val="22"/>
              </w:rPr>
              <w:t xml:space="preserve">Hot Drinks                  </w:t>
            </w:r>
            <w:r w:rsidRPr="00B52FEA">
              <w:rPr>
                <w:rFonts w:ascii="Century Gothic" w:hAnsi="Century Gothic" w:cs="Arial"/>
                <w:sz w:val="12"/>
                <w:szCs w:val="22"/>
              </w:rPr>
              <w:t>Please tick</w:t>
            </w:r>
            <w:r w:rsidRPr="00B52FEA">
              <w:rPr>
                <w:rFonts w:ascii="Century Gothic" w:hAnsi="Century Gothic" w:cs="Arial"/>
                <w:b/>
                <w:i/>
                <w:sz w:val="14"/>
                <w:szCs w:val="17"/>
              </w:rPr>
              <w:t xml:space="preserve"> </w:t>
            </w:r>
          </w:p>
          <w:p w14:paraId="729C814F" w14:textId="02069CF1" w:rsidR="00F55DD8" w:rsidRPr="00B52FEA" w:rsidRDefault="00F55DD8" w:rsidP="00C12F45">
            <w:pPr>
              <w:rPr>
                <w:rFonts w:ascii="Century Gothic" w:hAnsi="Century Gothic" w:cs="Arial"/>
                <w:sz w:val="18"/>
                <w:szCs w:val="22"/>
              </w:rPr>
            </w:pPr>
          </w:p>
        </w:tc>
        <w:tc>
          <w:tcPr>
            <w:tcW w:w="708" w:type="dxa"/>
          </w:tcPr>
          <w:p w14:paraId="79199A59" w14:textId="77777777" w:rsidR="00B73E24" w:rsidRPr="00B52FEA" w:rsidRDefault="00B73E24" w:rsidP="00DB3474">
            <w:pPr>
              <w:pStyle w:val="ListParagraph"/>
              <w:numPr>
                <w:ilvl w:val="0"/>
                <w:numId w:val="3"/>
              </w:numPr>
              <w:rPr>
                <w:rFonts w:ascii="Century Gothic" w:hAnsi="Century Gothic" w:cs="Arial"/>
                <w:sz w:val="22"/>
                <w:szCs w:val="28"/>
                <w:u w:val="single"/>
              </w:rPr>
            </w:pPr>
          </w:p>
        </w:tc>
        <w:tc>
          <w:tcPr>
            <w:tcW w:w="3119" w:type="dxa"/>
            <w:vMerge w:val="restart"/>
          </w:tcPr>
          <w:p w14:paraId="664342D6" w14:textId="77777777" w:rsidR="0063369F" w:rsidRDefault="00230883" w:rsidP="001A7948">
            <w:pPr>
              <w:rPr>
                <w:rFonts w:ascii="Century Gothic" w:hAnsi="Century Gothic" w:cs="Arial"/>
                <w:sz w:val="16"/>
                <w:szCs w:val="20"/>
              </w:rPr>
            </w:pPr>
            <w:r w:rsidRPr="00B52FEA">
              <w:rPr>
                <w:rFonts w:ascii="Century Gothic" w:hAnsi="Century Gothic" w:cs="Arial"/>
                <w:sz w:val="16"/>
                <w:szCs w:val="20"/>
              </w:rPr>
              <w:t>Is lunch being provided by catering</w:t>
            </w:r>
            <w:r w:rsidR="0063369F" w:rsidRPr="00B52FEA">
              <w:rPr>
                <w:rFonts w:ascii="Century Gothic" w:hAnsi="Century Gothic" w:cs="Arial"/>
                <w:sz w:val="16"/>
                <w:szCs w:val="20"/>
              </w:rPr>
              <w:t xml:space="preserve"> at the trust or outside?</w:t>
            </w:r>
          </w:p>
          <w:p w14:paraId="3D680B58" w14:textId="25902C23" w:rsidR="00FA042A" w:rsidRPr="00C12F45" w:rsidRDefault="00FA042A" w:rsidP="001A7948">
            <w:pPr>
              <w:rPr>
                <w:rFonts w:ascii="Century Gothic" w:hAnsi="Century Gothic" w:cs="Arial"/>
                <w:b/>
                <w:sz w:val="16"/>
                <w:szCs w:val="20"/>
              </w:rPr>
            </w:pPr>
            <w:r w:rsidRPr="00C12F45">
              <w:rPr>
                <w:rFonts w:ascii="Century Gothic" w:hAnsi="Century Gothic" w:cs="Arial"/>
                <w:b/>
                <w:color w:val="FF0000"/>
                <w:sz w:val="12"/>
                <w:szCs w:val="20"/>
              </w:rPr>
              <w:t xml:space="preserve">If you would like the education team to order </w:t>
            </w:r>
            <w:r w:rsidR="002F7D59" w:rsidRPr="00C12F45">
              <w:rPr>
                <w:rFonts w:ascii="Century Gothic" w:hAnsi="Century Gothic" w:cs="Arial"/>
                <w:b/>
                <w:color w:val="FF0000"/>
                <w:sz w:val="12"/>
                <w:szCs w:val="20"/>
              </w:rPr>
              <w:t>food,</w:t>
            </w:r>
            <w:r w:rsidRPr="00C12F45">
              <w:rPr>
                <w:rFonts w:ascii="Century Gothic" w:hAnsi="Century Gothic" w:cs="Arial"/>
                <w:b/>
                <w:color w:val="FF0000"/>
                <w:sz w:val="12"/>
                <w:szCs w:val="20"/>
              </w:rPr>
              <w:t xml:space="preserve"> please let us </w:t>
            </w:r>
            <w:proofErr w:type="gramStart"/>
            <w:r w:rsidRPr="00C12F45">
              <w:rPr>
                <w:rFonts w:ascii="Century Gothic" w:hAnsi="Century Gothic" w:cs="Arial"/>
                <w:b/>
                <w:color w:val="FF0000"/>
                <w:sz w:val="12"/>
                <w:szCs w:val="20"/>
              </w:rPr>
              <w:t>know</w:t>
            </w:r>
            <w:proofErr w:type="gramEnd"/>
          </w:p>
          <w:p w14:paraId="5B88159F" w14:textId="77777777" w:rsidR="00230883" w:rsidRPr="00B52FEA" w:rsidRDefault="00C12F45" w:rsidP="00230883">
            <w:pPr>
              <w:pStyle w:val="ListParagraph"/>
              <w:numPr>
                <w:ilvl w:val="0"/>
                <w:numId w:val="3"/>
              </w:numPr>
              <w:rPr>
                <w:rFonts w:ascii="Century Gothic" w:hAnsi="Century Gothic" w:cs="Arial"/>
                <w:sz w:val="16"/>
                <w:szCs w:val="20"/>
              </w:rPr>
            </w:pPr>
            <w:r>
              <w:rPr>
                <w:rFonts w:ascii="Century Gothic" w:hAnsi="Century Gothic" w:cs="Arial"/>
                <w:sz w:val="16"/>
                <w:szCs w:val="20"/>
              </w:rPr>
              <w:t>Trust BTH</w:t>
            </w:r>
          </w:p>
          <w:p w14:paraId="0EB248C2" w14:textId="77777777" w:rsidR="0063369F" w:rsidRPr="00FA042A" w:rsidRDefault="0063369F" w:rsidP="00230883">
            <w:pPr>
              <w:pStyle w:val="ListParagraph"/>
              <w:numPr>
                <w:ilvl w:val="0"/>
                <w:numId w:val="3"/>
              </w:numPr>
              <w:rPr>
                <w:rFonts w:ascii="Century Gothic" w:hAnsi="Century Gothic" w:cs="Arial"/>
                <w:sz w:val="16"/>
                <w:szCs w:val="20"/>
              </w:rPr>
            </w:pPr>
            <w:r w:rsidRPr="00B52FEA">
              <w:rPr>
                <w:rFonts w:ascii="Century Gothic" w:hAnsi="Century Gothic" w:cs="Arial"/>
                <w:sz w:val="16"/>
                <w:szCs w:val="20"/>
              </w:rPr>
              <w:t xml:space="preserve">Outside </w:t>
            </w:r>
            <w:r w:rsidRPr="00B52FEA">
              <w:rPr>
                <w:rFonts w:ascii="Century Gothic" w:hAnsi="Century Gothic" w:cs="Arial"/>
                <w:sz w:val="12"/>
                <w:szCs w:val="20"/>
              </w:rPr>
              <w:t>(please state where)</w:t>
            </w:r>
          </w:p>
          <w:p w14:paraId="689E05B4" w14:textId="77777777" w:rsidR="00FA042A" w:rsidRPr="00B52FEA" w:rsidRDefault="00FA042A" w:rsidP="00FA042A">
            <w:pPr>
              <w:pStyle w:val="ListParagraph"/>
              <w:jc w:val="both"/>
              <w:rPr>
                <w:rFonts w:ascii="Century Gothic" w:hAnsi="Century Gothic" w:cs="Arial"/>
                <w:sz w:val="16"/>
                <w:szCs w:val="20"/>
              </w:rPr>
            </w:pPr>
          </w:p>
        </w:tc>
        <w:tc>
          <w:tcPr>
            <w:tcW w:w="2693" w:type="dxa"/>
            <w:gridSpan w:val="2"/>
          </w:tcPr>
          <w:p w14:paraId="114DB252" w14:textId="77777777" w:rsidR="00B73E24" w:rsidRPr="00B52FEA" w:rsidRDefault="00B73E24" w:rsidP="00B73E24">
            <w:pPr>
              <w:jc w:val="center"/>
              <w:rPr>
                <w:rFonts w:ascii="Century Gothic" w:hAnsi="Century Gothic" w:cs="Arial"/>
                <w:sz w:val="18"/>
                <w:szCs w:val="22"/>
              </w:rPr>
            </w:pPr>
            <w:r w:rsidRPr="00B52FEA">
              <w:rPr>
                <w:rFonts w:ascii="Century Gothic" w:hAnsi="Century Gothic" w:cs="Arial"/>
                <w:sz w:val="18"/>
                <w:szCs w:val="22"/>
              </w:rPr>
              <w:t>Please specify break times</w:t>
            </w:r>
          </w:p>
        </w:tc>
      </w:tr>
      <w:tr w:rsidR="00B73E24" w:rsidRPr="00B52FEA" w14:paraId="315E08DF" w14:textId="77777777" w:rsidTr="0063369F">
        <w:trPr>
          <w:trHeight w:val="563"/>
        </w:trPr>
        <w:tc>
          <w:tcPr>
            <w:tcW w:w="3687" w:type="dxa"/>
          </w:tcPr>
          <w:p w14:paraId="3C92DA6E" w14:textId="455080AD" w:rsidR="00A961CD" w:rsidRDefault="00B73E24" w:rsidP="00F55DD8">
            <w:pPr>
              <w:rPr>
                <w:rFonts w:ascii="Century Gothic" w:hAnsi="Century Gothic" w:cs="Arial"/>
                <w:sz w:val="18"/>
                <w:szCs w:val="22"/>
              </w:rPr>
            </w:pPr>
            <w:r w:rsidRPr="00B52FEA">
              <w:rPr>
                <w:rFonts w:ascii="Century Gothic" w:hAnsi="Century Gothic" w:cs="Arial"/>
                <w:sz w:val="18"/>
                <w:szCs w:val="22"/>
              </w:rPr>
              <w:t>Biscuits</w:t>
            </w:r>
            <w:r w:rsidR="00521BE6" w:rsidRPr="00B52FEA">
              <w:rPr>
                <w:rFonts w:ascii="Century Gothic" w:hAnsi="Century Gothic" w:cs="Arial"/>
                <w:sz w:val="18"/>
                <w:szCs w:val="22"/>
              </w:rPr>
              <w:t xml:space="preserve"> </w:t>
            </w:r>
            <w:r w:rsidR="0063369F" w:rsidRPr="00B52FEA">
              <w:rPr>
                <w:rFonts w:ascii="Century Gothic" w:hAnsi="Century Gothic" w:cs="Arial"/>
                <w:sz w:val="18"/>
                <w:szCs w:val="22"/>
              </w:rPr>
              <w:t xml:space="preserve">   </w:t>
            </w:r>
            <w:r w:rsidR="00A961CD" w:rsidRPr="00B52FEA">
              <w:rPr>
                <w:rFonts w:ascii="Century Gothic" w:hAnsi="Century Gothic" w:cs="Arial"/>
                <w:sz w:val="18"/>
                <w:szCs w:val="22"/>
              </w:rPr>
              <w:t xml:space="preserve">             </w:t>
            </w:r>
            <w:r w:rsidR="00F55DD8">
              <w:rPr>
                <w:rFonts w:ascii="Century Gothic" w:hAnsi="Century Gothic" w:cs="Arial"/>
                <w:sz w:val="18"/>
                <w:szCs w:val="22"/>
              </w:rPr>
              <w:t xml:space="preserve">    </w:t>
            </w:r>
            <w:r w:rsidR="00A961CD" w:rsidRPr="00B52FEA">
              <w:rPr>
                <w:rFonts w:ascii="Century Gothic" w:hAnsi="Century Gothic" w:cs="Arial"/>
                <w:sz w:val="18"/>
                <w:szCs w:val="22"/>
              </w:rPr>
              <w:t xml:space="preserve"> </w:t>
            </w:r>
            <w:r w:rsidR="00A961CD" w:rsidRPr="00B52FEA">
              <w:rPr>
                <w:rFonts w:ascii="Century Gothic" w:hAnsi="Century Gothic" w:cs="Arial"/>
                <w:sz w:val="12"/>
                <w:szCs w:val="16"/>
              </w:rPr>
              <w:t>How many</w:t>
            </w:r>
          </w:p>
          <w:p w14:paraId="68D27704" w14:textId="4818FF4A" w:rsidR="00A961CD" w:rsidRDefault="00A961CD" w:rsidP="0063369F">
            <w:pPr>
              <w:rPr>
                <w:rFonts w:ascii="Century Gothic" w:hAnsi="Century Gothic" w:cs="Arial"/>
                <w:sz w:val="18"/>
                <w:szCs w:val="22"/>
              </w:rPr>
            </w:pPr>
          </w:p>
          <w:p w14:paraId="6D2CB21C" w14:textId="77777777" w:rsidR="00B73E24" w:rsidRPr="00B52FEA" w:rsidRDefault="00B73E24" w:rsidP="0063369F">
            <w:pPr>
              <w:rPr>
                <w:rFonts w:ascii="Century Gothic" w:hAnsi="Century Gothic" w:cs="Arial"/>
                <w:sz w:val="18"/>
                <w:szCs w:val="22"/>
              </w:rPr>
            </w:pPr>
          </w:p>
        </w:tc>
        <w:tc>
          <w:tcPr>
            <w:tcW w:w="708" w:type="dxa"/>
          </w:tcPr>
          <w:p w14:paraId="66B9DE52" w14:textId="77777777" w:rsidR="00B73E24" w:rsidRPr="00B52FEA" w:rsidRDefault="00B73E24" w:rsidP="00521BE6">
            <w:pPr>
              <w:pStyle w:val="ListParagraph"/>
              <w:rPr>
                <w:rFonts w:ascii="Century Gothic" w:hAnsi="Century Gothic" w:cs="Arial"/>
                <w:sz w:val="22"/>
                <w:szCs w:val="28"/>
                <w:u w:val="single"/>
              </w:rPr>
            </w:pPr>
          </w:p>
        </w:tc>
        <w:tc>
          <w:tcPr>
            <w:tcW w:w="3119" w:type="dxa"/>
            <w:vMerge/>
          </w:tcPr>
          <w:p w14:paraId="0392DD43" w14:textId="77777777" w:rsidR="00B73E24" w:rsidRPr="00B52FEA" w:rsidRDefault="00B73E24" w:rsidP="001A7948">
            <w:pPr>
              <w:rPr>
                <w:rFonts w:ascii="Century Gothic" w:hAnsi="Century Gothic" w:cs="Arial"/>
                <w:sz w:val="18"/>
                <w:szCs w:val="22"/>
                <w:u w:val="single"/>
              </w:rPr>
            </w:pPr>
          </w:p>
        </w:tc>
        <w:tc>
          <w:tcPr>
            <w:tcW w:w="1276" w:type="dxa"/>
          </w:tcPr>
          <w:p w14:paraId="343F1547" w14:textId="77777777" w:rsidR="00B73E24" w:rsidRPr="00B52FEA" w:rsidRDefault="00B73E24" w:rsidP="001A7948">
            <w:pPr>
              <w:rPr>
                <w:rFonts w:ascii="Century Gothic" w:hAnsi="Century Gothic" w:cs="Arial"/>
                <w:sz w:val="18"/>
                <w:szCs w:val="22"/>
                <w:u w:val="single"/>
              </w:rPr>
            </w:pPr>
          </w:p>
        </w:tc>
        <w:tc>
          <w:tcPr>
            <w:tcW w:w="1417" w:type="dxa"/>
          </w:tcPr>
          <w:p w14:paraId="732018A3" w14:textId="77777777" w:rsidR="00B73E24" w:rsidRPr="00B52FEA" w:rsidRDefault="00B73E24" w:rsidP="001A7948">
            <w:pPr>
              <w:rPr>
                <w:rFonts w:ascii="Century Gothic" w:hAnsi="Century Gothic" w:cs="Arial"/>
                <w:sz w:val="18"/>
                <w:szCs w:val="22"/>
                <w:u w:val="single"/>
              </w:rPr>
            </w:pPr>
          </w:p>
        </w:tc>
      </w:tr>
    </w:tbl>
    <w:p w14:paraId="7F871CF6" w14:textId="77777777" w:rsidR="00DA4D2E" w:rsidRPr="00B52FEA" w:rsidRDefault="00DA4D2E" w:rsidP="001A7948">
      <w:pPr>
        <w:rPr>
          <w:rFonts w:ascii="Century Gothic" w:hAnsi="Century Gothic" w:cs="Arial"/>
          <w:b/>
          <w:i/>
          <w:sz w:val="14"/>
          <w:szCs w:val="17"/>
        </w:rPr>
      </w:pPr>
    </w:p>
    <w:tbl>
      <w:tblPr>
        <w:tblStyle w:val="TableGrid"/>
        <w:tblW w:w="10207" w:type="dxa"/>
        <w:tblInd w:w="-885" w:type="dxa"/>
        <w:tblLook w:val="04A0" w:firstRow="1" w:lastRow="0" w:firstColumn="1" w:lastColumn="0" w:noHBand="0" w:noVBand="1"/>
      </w:tblPr>
      <w:tblGrid>
        <w:gridCol w:w="5199"/>
        <w:gridCol w:w="5008"/>
      </w:tblGrid>
      <w:tr w:rsidR="000D520B" w:rsidRPr="00B52FEA" w14:paraId="7858FC19" w14:textId="77777777" w:rsidTr="0063369F">
        <w:trPr>
          <w:trHeight w:val="656"/>
        </w:trPr>
        <w:tc>
          <w:tcPr>
            <w:tcW w:w="5199" w:type="dxa"/>
          </w:tcPr>
          <w:p w14:paraId="7D6F1448" w14:textId="77777777" w:rsidR="000D520B" w:rsidRPr="00B52FEA" w:rsidRDefault="00671DA2" w:rsidP="001A7948">
            <w:pPr>
              <w:rPr>
                <w:rFonts w:ascii="Century Gothic" w:hAnsi="Century Gothic" w:cs="Arial"/>
                <w:sz w:val="18"/>
                <w:szCs w:val="22"/>
              </w:rPr>
            </w:pPr>
            <w:r w:rsidRPr="00B52FEA">
              <w:rPr>
                <w:rFonts w:ascii="Century Gothic" w:hAnsi="Century Gothic" w:cs="Arial"/>
                <w:sz w:val="18"/>
                <w:szCs w:val="22"/>
              </w:rPr>
              <w:t>Do you have internal / external speakers</w:t>
            </w:r>
          </w:p>
        </w:tc>
        <w:tc>
          <w:tcPr>
            <w:tcW w:w="5008" w:type="dxa"/>
          </w:tcPr>
          <w:p w14:paraId="296A055E" w14:textId="77777777" w:rsidR="00671DA2" w:rsidRPr="00B52FEA" w:rsidRDefault="00671DA2" w:rsidP="00671DA2">
            <w:pPr>
              <w:pStyle w:val="ListParagraph"/>
              <w:numPr>
                <w:ilvl w:val="0"/>
                <w:numId w:val="4"/>
              </w:numPr>
              <w:rPr>
                <w:rFonts w:ascii="Century Gothic" w:hAnsi="Century Gothic" w:cs="Arial"/>
                <w:sz w:val="18"/>
                <w:szCs w:val="22"/>
              </w:rPr>
            </w:pPr>
            <w:r w:rsidRPr="00B52FEA">
              <w:rPr>
                <w:rFonts w:ascii="Century Gothic" w:hAnsi="Century Gothic" w:cs="Arial"/>
                <w:sz w:val="18"/>
                <w:szCs w:val="22"/>
              </w:rPr>
              <w:t xml:space="preserve"> Internal         </w:t>
            </w:r>
          </w:p>
          <w:p w14:paraId="635CC0B0" w14:textId="77777777" w:rsidR="000D520B" w:rsidRPr="00B52FEA" w:rsidRDefault="00671DA2" w:rsidP="00671DA2">
            <w:pPr>
              <w:pStyle w:val="ListParagraph"/>
              <w:numPr>
                <w:ilvl w:val="0"/>
                <w:numId w:val="4"/>
              </w:numPr>
              <w:rPr>
                <w:rFonts w:ascii="Century Gothic" w:hAnsi="Century Gothic" w:cs="Arial"/>
                <w:sz w:val="18"/>
                <w:szCs w:val="22"/>
              </w:rPr>
            </w:pPr>
            <w:r w:rsidRPr="00B52FEA">
              <w:rPr>
                <w:rFonts w:ascii="Century Gothic" w:hAnsi="Century Gothic" w:cs="Arial"/>
                <w:sz w:val="18"/>
                <w:szCs w:val="22"/>
              </w:rPr>
              <w:t xml:space="preserve"> External </w:t>
            </w:r>
          </w:p>
        </w:tc>
      </w:tr>
      <w:tr w:rsidR="00671DA2" w:rsidRPr="00B52FEA" w14:paraId="2D97C97E" w14:textId="77777777" w:rsidTr="0063369F">
        <w:trPr>
          <w:trHeight w:val="656"/>
        </w:trPr>
        <w:tc>
          <w:tcPr>
            <w:tcW w:w="5199" w:type="dxa"/>
          </w:tcPr>
          <w:p w14:paraId="08CC34F6" w14:textId="77777777" w:rsidR="00671DA2" w:rsidRPr="00B52FEA" w:rsidRDefault="00671DA2" w:rsidP="001A7948">
            <w:pPr>
              <w:rPr>
                <w:rFonts w:ascii="Century Gothic" w:hAnsi="Century Gothic" w:cs="Arial"/>
                <w:sz w:val="18"/>
                <w:szCs w:val="22"/>
              </w:rPr>
            </w:pPr>
            <w:r w:rsidRPr="00B52FEA">
              <w:rPr>
                <w:rFonts w:ascii="Century Gothic" w:hAnsi="Century Gothic" w:cs="Arial"/>
                <w:sz w:val="18"/>
                <w:szCs w:val="22"/>
              </w:rPr>
              <w:t>Do you require use of the AV equipment</w:t>
            </w:r>
          </w:p>
        </w:tc>
        <w:tc>
          <w:tcPr>
            <w:tcW w:w="5008" w:type="dxa"/>
          </w:tcPr>
          <w:p w14:paraId="1D1867CF" w14:textId="77777777" w:rsidR="00671DA2" w:rsidRPr="00B52FEA" w:rsidRDefault="00671DA2" w:rsidP="00671DA2">
            <w:pPr>
              <w:pStyle w:val="ListParagraph"/>
              <w:numPr>
                <w:ilvl w:val="0"/>
                <w:numId w:val="4"/>
              </w:numPr>
              <w:rPr>
                <w:rFonts w:ascii="Century Gothic" w:hAnsi="Century Gothic" w:cs="Arial"/>
                <w:sz w:val="18"/>
                <w:szCs w:val="22"/>
              </w:rPr>
            </w:pPr>
            <w:r w:rsidRPr="00B52FEA">
              <w:rPr>
                <w:rFonts w:ascii="Century Gothic" w:hAnsi="Century Gothic" w:cs="Arial"/>
                <w:sz w:val="18"/>
                <w:szCs w:val="22"/>
              </w:rPr>
              <w:t>Yes</w:t>
            </w:r>
          </w:p>
          <w:p w14:paraId="4C532AA5" w14:textId="77777777" w:rsidR="00671DA2" w:rsidRPr="00B52FEA" w:rsidRDefault="00671DA2" w:rsidP="00671DA2">
            <w:pPr>
              <w:pStyle w:val="ListParagraph"/>
              <w:numPr>
                <w:ilvl w:val="0"/>
                <w:numId w:val="4"/>
              </w:numPr>
              <w:rPr>
                <w:rFonts w:ascii="Century Gothic" w:hAnsi="Century Gothic" w:cs="Arial"/>
                <w:sz w:val="18"/>
                <w:szCs w:val="22"/>
              </w:rPr>
            </w:pPr>
            <w:r w:rsidRPr="00B52FEA">
              <w:rPr>
                <w:rFonts w:ascii="Century Gothic" w:hAnsi="Century Gothic" w:cs="Arial"/>
                <w:sz w:val="18"/>
                <w:szCs w:val="22"/>
              </w:rPr>
              <w:t>No</w:t>
            </w:r>
          </w:p>
        </w:tc>
      </w:tr>
      <w:tr w:rsidR="00671DA2" w:rsidRPr="00B52FEA" w14:paraId="501D4741" w14:textId="77777777" w:rsidTr="00875500">
        <w:trPr>
          <w:trHeight w:val="197"/>
        </w:trPr>
        <w:tc>
          <w:tcPr>
            <w:tcW w:w="10207" w:type="dxa"/>
            <w:gridSpan w:val="2"/>
          </w:tcPr>
          <w:p w14:paraId="7DFC38D5" w14:textId="7133BB5B" w:rsidR="00671DA2" w:rsidRPr="00B52FEA" w:rsidRDefault="004A1102" w:rsidP="00E26F13">
            <w:pPr>
              <w:rPr>
                <w:rFonts w:ascii="Century Gothic" w:hAnsi="Century Gothic" w:cs="Arial"/>
                <w:sz w:val="16"/>
                <w:szCs w:val="20"/>
              </w:rPr>
            </w:pPr>
            <w:r w:rsidRPr="00B52FEA">
              <w:rPr>
                <w:rFonts w:ascii="Century Gothic" w:hAnsi="Century Gothic" w:cs="Arial"/>
                <w:b/>
                <w:i/>
                <w:color w:val="FF0000"/>
                <w:sz w:val="16"/>
                <w:szCs w:val="20"/>
              </w:rPr>
              <w:t>For a</w:t>
            </w:r>
            <w:r w:rsidR="00CA420F">
              <w:rPr>
                <w:rFonts w:ascii="Century Gothic" w:hAnsi="Century Gothic" w:cs="Arial"/>
                <w:b/>
                <w:i/>
                <w:color w:val="FF0000"/>
                <w:sz w:val="16"/>
                <w:szCs w:val="20"/>
              </w:rPr>
              <w:t>n</w:t>
            </w:r>
            <w:r w:rsidRPr="00B52FEA">
              <w:rPr>
                <w:rFonts w:ascii="Century Gothic" w:hAnsi="Century Gothic" w:cs="Arial"/>
                <w:b/>
                <w:i/>
                <w:color w:val="FF0000"/>
                <w:sz w:val="16"/>
                <w:szCs w:val="20"/>
              </w:rPr>
              <w:t>y external presenters please make sure their presentations are compatible with our systems.</w:t>
            </w:r>
          </w:p>
        </w:tc>
      </w:tr>
      <w:tr w:rsidR="00DA4D2E" w:rsidRPr="00B52FEA" w14:paraId="4852A76C" w14:textId="77777777" w:rsidTr="0063369F">
        <w:trPr>
          <w:trHeight w:val="576"/>
        </w:trPr>
        <w:tc>
          <w:tcPr>
            <w:tcW w:w="10207" w:type="dxa"/>
            <w:gridSpan w:val="2"/>
          </w:tcPr>
          <w:p w14:paraId="0E435678" w14:textId="77777777" w:rsidR="00DA4D2E" w:rsidRPr="00B52FEA" w:rsidRDefault="00DA4D2E" w:rsidP="00671DA2">
            <w:pPr>
              <w:rPr>
                <w:rFonts w:ascii="Century Gothic" w:hAnsi="Century Gothic" w:cs="Arial"/>
                <w:i/>
                <w:sz w:val="14"/>
                <w:szCs w:val="18"/>
                <w:u w:val="single"/>
              </w:rPr>
            </w:pPr>
            <w:r w:rsidRPr="00B52FEA">
              <w:rPr>
                <w:rFonts w:ascii="Century Gothic" w:hAnsi="Century Gothic" w:cs="Arial"/>
                <w:i/>
                <w:sz w:val="14"/>
                <w:szCs w:val="18"/>
                <w:u w:val="single"/>
              </w:rPr>
              <w:t>Additional information</w:t>
            </w:r>
          </w:p>
          <w:p w14:paraId="4858E281" w14:textId="77777777" w:rsidR="00DA4D2E" w:rsidRPr="00B52FEA" w:rsidRDefault="00DA4D2E" w:rsidP="00671DA2">
            <w:pPr>
              <w:rPr>
                <w:rFonts w:ascii="Century Gothic" w:hAnsi="Century Gothic" w:cs="Arial"/>
                <w:sz w:val="18"/>
                <w:szCs w:val="22"/>
              </w:rPr>
            </w:pPr>
          </w:p>
          <w:p w14:paraId="14F64F73" w14:textId="77777777" w:rsidR="00DA4D2E" w:rsidRPr="00B52FEA" w:rsidRDefault="00DA4D2E" w:rsidP="00671DA2">
            <w:pPr>
              <w:rPr>
                <w:rFonts w:ascii="Century Gothic" w:hAnsi="Century Gothic" w:cs="Arial"/>
                <w:sz w:val="18"/>
                <w:szCs w:val="22"/>
              </w:rPr>
            </w:pPr>
          </w:p>
        </w:tc>
      </w:tr>
    </w:tbl>
    <w:p w14:paraId="25EDC05D" w14:textId="77777777" w:rsidR="0063369F" w:rsidRPr="00B52FEA" w:rsidRDefault="0063369F" w:rsidP="001A7948">
      <w:pPr>
        <w:rPr>
          <w:rFonts w:ascii="Century Gothic" w:hAnsi="Century Gothic"/>
          <w:b/>
          <w:sz w:val="14"/>
          <w:szCs w:val="20"/>
          <w:u w:val="single"/>
        </w:rPr>
      </w:pPr>
    </w:p>
    <w:tbl>
      <w:tblPr>
        <w:tblStyle w:val="TableGrid"/>
        <w:tblW w:w="10207" w:type="dxa"/>
        <w:tblInd w:w="-885" w:type="dxa"/>
        <w:tblLook w:val="04A0" w:firstRow="1" w:lastRow="0" w:firstColumn="1" w:lastColumn="0" w:noHBand="0" w:noVBand="1"/>
      </w:tblPr>
      <w:tblGrid>
        <w:gridCol w:w="2553"/>
        <w:gridCol w:w="7654"/>
      </w:tblGrid>
      <w:tr w:rsidR="0063369F" w:rsidRPr="00B52FEA" w14:paraId="4DC1EFB9" w14:textId="77777777" w:rsidTr="000B5C1F">
        <w:trPr>
          <w:trHeight w:val="277"/>
        </w:trPr>
        <w:tc>
          <w:tcPr>
            <w:tcW w:w="2553" w:type="dxa"/>
          </w:tcPr>
          <w:p w14:paraId="2CF9795E" w14:textId="77777777" w:rsidR="00A0546D" w:rsidRDefault="0063369F" w:rsidP="000B5C1F">
            <w:pPr>
              <w:rPr>
                <w:rFonts w:ascii="Century Gothic" w:hAnsi="Century Gothic" w:cs="Arial"/>
                <w:b/>
                <w:sz w:val="16"/>
                <w:szCs w:val="20"/>
              </w:rPr>
            </w:pPr>
            <w:r w:rsidRPr="00B52FEA">
              <w:rPr>
                <w:rFonts w:ascii="Century Gothic" w:hAnsi="Century Gothic" w:cs="Arial"/>
                <w:b/>
                <w:sz w:val="16"/>
                <w:szCs w:val="20"/>
              </w:rPr>
              <w:t>Signed</w:t>
            </w:r>
          </w:p>
          <w:p w14:paraId="79B1CCDB" w14:textId="77777777" w:rsidR="00A0546D" w:rsidRPr="00B52FEA" w:rsidRDefault="00A0546D" w:rsidP="000B5C1F">
            <w:pPr>
              <w:rPr>
                <w:rFonts w:ascii="Century Gothic" w:hAnsi="Century Gothic" w:cs="Arial"/>
                <w:b/>
                <w:sz w:val="16"/>
                <w:szCs w:val="20"/>
              </w:rPr>
            </w:pPr>
          </w:p>
        </w:tc>
        <w:tc>
          <w:tcPr>
            <w:tcW w:w="7654" w:type="dxa"/>
          </w:tcPr>
          <w:p w14:paraId="350CF93A" w14:textId="77777777" w:rsidR="0063369F" w:rsidRPr="00B52FEA" w:rsidRDefault="0063369F" w:rsidP="000B5C1F">
            <w:pPr>
              <w:rPr>
                <w:rFonts w:ascii="Century Gothic" w:hAnsi="Century Gothic" w:cs="Arial"/>
                <w:b/>
                <w:i/>
                <w:sz w:val="16"/>
                <w:szCs w:val="20"/>
                <w:u w:val="single"/>
              </w:rPr>
            </w:pPr>
          </w:p>
        </w:tc>
      </w:tr>
      <w:tr w:rsidR="0063369F" w:rsidRPr="00B52FEA" w14:paraId="5B974337" w14:textId="77777777" w:rsidTr="000B5C1F">
        <w:trPr>
          <w:trHeight w:val="277"/>
        </w:trPr>
        <w:tc>
          <w:tcPr>
            <w:tcW w:w="2553" w:type="dxa"/>
          </w:tcPr>
          <w:p w14:paraId="24167B41" w14:textId="77777777" w:rsidR="00FA042A" w:rsidRDefault="0063369F" w:rsidP="000B5C1F">
            <w:pPr>
              <w:rPr>
                <w:rFonts w:ascii="Century Gothic" w:hAnsi="Century Gothic" w:cs="Arial"/>
                <w:b/>
                <w:sz w:val="16"/>
                <w:szCs w:val="20"/>
              </w:rPr>
            </w:pPr>
            <w:r w:rsidRPr="00B52FEA">
              <w:rPr>
                <w:rFonts w:ascii="Century Gothic" w:hAnsi="Century Gothic" w:cs="Arial"/>
                <w:b/>
                <w:sz w:val="16"/>
                <w:szCs w:val="20"/>
              </w:rPr>
              <w:t>Print</w:t>
            </w:r>
          </w:p>
          <w:p w14:paraId="0D83276F" w14:textId="77777777" w:rsidR="00A0546D" w:rsidRPr="00B52FEA" w:rsidRDefault="00A0546D" w:rsidP="000B5C1F">
            <w:pPr>
              <w:rPr>
                <w:rFonts w:ascii="Century Gothic" w:hAnsi="Century Gothic" w:cs="Arial"/>
                <w:b/>
                <w:sz w:val="16"/>
                <w:szCs w:val="20"/>
              </w:rPr>
            </w:pPr>
          </w:p>
        </w:tc>
        <w:tc>
          <w:tcPr>
            <w:tcW w:w="7654" w:type="dxa"/>
          </w:tcPr>
          <w:p w14:paraId="7B8C975A" w14:textId="77777777" w:rsidR="0063369F" w:rsidRPr="00B52FEA" w:rsidRDefault="0063369F" w:rsidP="000B5C1F">
            <w:pPr>
              <w:rPr>
                <w:rFonts w:ascii="Century Gothic" w:hAnsi="Century Gothic" w:cs="Arial"/>
                <w:b/>
                <w:i/>
                <w:sz w:val="16"/>
                <w:szCs w:val="20"/>
                <w:u w:val="single"/>
              </w:rPr>
            </w:pPr>
          </w:p>
        </w:tc>
      </w:tr>
      <w:tr w:rsidR="0063369F" w:rsidRPr="00B52FEA" w14:paraId="775F9504" w14:textId="77777777" w:rsidTr="000B5C1F">
        <w:trPr>
          <w:trHeight w:val="295"/>
        </w:trPr>
        <w:tc>
          <w:tcPr>
            <w:tcW w:w="2553" w:type="dxa"/>
          </w:tcPr>
          <w:p w14:paraId="54FA87FF" w14:textId="77777777" w:rsidR="0063369F" w:rsidRPr="00B52FEA" w:rsidRDefault="0063369F" w:rsidP="000B5C1F">
            <w:pPr>
              <w:rPr>
                <w:rFonts w:ascii="Century Gothic" w:hAnsi="Century Gothic" w:cs="Arial"/>
                <w:b/>
                <w:sz w:val="16"/>
                <w:szCs w:val="20"/>
              </w:rPr>
            </w:pPr>
            <w:r w:rsidRPr="00B52FEA">
              <w:rPr>
                <w:rFonts w:ascii="Century Gothic" w:hAnsi="Century Gothic" w:cs="Arial"/>
                <w:b/>
                <w:sz w:val="16"/>
                <w:szCs w:val="20"/>
              </w:rPr>
              <w:t>Date</w:t>
            </w:r>
          </w:p>
        </w:tc>
        <w:tc>
          <w:tcPr>
            <w:tcW w:w="7654" w:type="dxa"/>
          </w:tcPr>
          <w:p w14:paraId="2A401482" w14:textId="77777777" w:rsidR="0063369F" w:rsidRPr="00B52FEA" w:rsidRDefault="0063369F" w:rsidP="000B5C1F">
            <w:pPr>
              <w:rPr>
                <w:rFonts w:ascii="Century Gothic" w:hAnsi="Century Gothic" w:cs="Arial"/>
                <w:b/>
                <w:i/>
                <w:sz w:val="16"/>
                <w:szCs w:val="20"/>
                <w:u w:val="single"/>
              </w:rPr>
            </w:pPr>
          </w:p>
        </w:tc>
      </w:tr>
    </w:tbl>
    <w:p w14:paraId="28E4B9D5" w14:textId="77777777" w:rsidR="00A13B47" w:rsidRDefault="00A13B47" w:rsidP="00A13B47">
      <w:pPr>
        <w:pStyle w:val="Default"/>
        <w:ind w:left="-1020" w:right="-794"/>
        <w:rPr>
          <w:b/>
          <w:bCs/>
          <w:color w:val="FF0000"/>
          <w:sz w:val="18"/>
          <w:szCs w:val="22"/>
        </w:rPr>
      </w:pPr>
    </w:p>
    <w:p w14:paraId="69B9F220" w14:textId="77777777" w:rsidR="000E4B7E" w:rsidRDefault="005001BE" w:rsidP="00A13B47">
      <w:pPr>
        <w:pStyle w:val="Default"/>
        <w:ind w:left="-1020" w:right="-794"/>
        <w:rPr>
          <w:sz w:val="16"/>
          <w:szCs w:val="16"/>
        </w:rPr>
      </w:pPr>
      <w:r w:rsidRPr="00A13B47">
        <w:rPr>
          <w:b/>
          <w:bCs/>
          <w:color w:val="FF0000"/>
          <w:sz w:val="16"/>
          <w:szCs w:val="16"/>
        </w:rPr>
        <w:t xml:space="preserve">Important information </w:t>
      </w:r>
      <w:r w:rsidR="000E4B7E">
        <w:rPr>
          <w:sz w:val="16"/>
          <w:szCs w:val="16"/>
        </w:rPr>
        <w:t>–</w:t>
      </w:r>
      <w:r w:rsidRPr="00A13B47">
        <w:rPr>
          <w:sz w:val="16"/>
          <w:szCs w:val="16"/>
        </w:rPr>
        <w:t xml:space="preserve"> </w:t>
      </w:r>
      <w:r w:rsidR="000E4B7E" w:rsidRPr="000E4B7E">
        <w:rPr>
          <w:sz w:val="16"/>
          <w:szCs w:val="16"/>
        </w:rPr>
        <w:t>If car parking arrangements are not made in advance for your Meeting/Training/Event/Conference, all staff attending will be required to park off site and the Car Parking Office will not be permitted to exchange tokens.</w:t>
      </w:r>
    </w:p>
    <w:p w14:paraId="1D8A95FC" w14:textId="48F67FA2" w:rsidR="005001BE" w:rsidRPr="00C12F45" w:rsidRDefault="005001BE" w:rsidP="00C12F45">
      <w:pPr>
        <w:pStyle w:val="Default"/>
        <w:ind w:left="-1020" w:right="-794"/>
        <w:rPr>
          <w:sz w:val="16"/>
          <w:szCs w:val="16"/>
        </w:rPr>
      </w:pPr>
      <w:r w:rsidRPr="00A13B47">
        <w:rPr>
          <w:sz w:val="16"/>
          <w:szCs w:val="16"/>
        </w:rPr>
        <w:t xml:space="preserve">if you are arranging a conference/event or training day in the Education Centre please contact  Sandra Rudd </w:t>
      </w:r>
      <w:hyperlink r:id="rId8" w:history="1">
        <w:r w:rsidR="004F2A1D" w:rsidRPr="00A13B47">
          <w:rPr>
            <w:rStyle w:val="Hyperlink"/>
            <w:sz w:val="16"/>
            <w:szCs w:val="16"/>
          </w:rPr>
          <w:t>s.rudd@nhs.net</w:t>
        </w:r>
      </w:hyperlink>
      <w:r w:rsidR="004F2A1D" w:rsidRPr="00A13B47">
        <w:rPr>
          <w:sz w:val="16"/>
          <w:szCs w:val="16"/>
        </w:rPr>
        <w:t xml:space="preserve"> </w:t>
      </w:r>
      <w:r w:rsidRPr="00A13B47">
        <w:rPr>
          <w:sz w:val="16"/>
          <w:szCs w:val="16"/>
        </w:rPr>
        <w:t>or Phillip Hoare</w:t>
      </w:r>
      <w:r w:rsidR="004F2A1D" w:rsidRPr="00A13B47">
        <w:rPr>
          <w:sz w:val="16"/>
          <w:szCs w:val="16"/>
        </w:rPr>
        <w:t xml:space="preserve"> </w:t>
      </w:r>
      <w:hyperlink r:id="rId9" w:history="1">
        <w:r w:rsidR="004F2A1D" w:rsidRPr="00A13B47">
          <w:rPr>
            <w:rStyle w:val="Hyperlink"/>
            <w:sz w:val="16"/>
            <w:szCs w:val="16"/>
          </w:rPr>
          <w:t>phillip.hoare1@nhs.net</w:t>
        </w:r>
      </w:hyperlink>
      <w:r w:rsidR="002A3C42" w:rsidRPr="00A13B47">
        <w:rPr>
          <w:sz w:val="16"/>
          <w:szCs w:val="16"/>
        </w:rPr>
        <w:t xml:space="preserve"> </w:t>
      </w:r>
      <w:r w:rsidRPr="00A13B47">
        <w:rPr>
          <w:sz w:val="16"/>
          <w:szCs w:val="16"/>
        </w:rPr>
        <w:t xml:space="preserve">prior to arranging to ensure the Trust are able to provide parking facilities for your event </w:t>
      </w:r>
    </w:p>
    <w:p w14:paraId="68A8AEA6" w14:textId="3FA9D3EB" w:rsidR="00DA4D2E" w:rsidRPr="00A13B47" w:rsidRDefault="00D26EF1" w:rsidP="00A13B47">
      <w:pPr>
        <w:pStyle w:val="ListParagraph"/>
        <w:numPr>
          <w:ilvl w:val="0"/>
          <w:numId w:val="5"/>
        </w:numPr>
        <w:ind w:left="-604" w:right="-907"/>
        <w:jc w:val="both"/>
        <w:rPr>
          <w:rFonts w:ascii="Century Gothic" w:hAnsi="Century Gothic" w:cs="Arial"/>
          <w:sz w:val="16"/>
          <w:szCs w:val="16"/>
        </w:rPr>
      </w:pPr>
      <w:r w:rsidRPr="00C12F45">
        <w:rPr>
          <w:rFonts w:ascii="Century Gothic" w:hAnsi="Century Gothic" w:cs="Arial"/>
          <w:color w:val="FF0000"/>
          <w:sz w:val="16"/>
          <w:szCs w:val="16"/>
        </w:rPr>
        <w:t>Please send a copy of the programme for the day as soon as possible.</w:t>
      </w:r>
    </w:p>
    <w:p w14:paraId="2A4108CC" w14:textId="77777777" w:rsidR="00A13B47" w:rsidRPr="00A13B47" w:rsidRDefault="00A13B47" w:rsidP="00A13B47">
      <w:pPr>
        <w:pStyle w:val="ListParagraph"/>
        <w:ind w:left="-604" w:right="-907"/>
        <w:jc w:val="both"/>
        <w:rPr>
          <w:rFonts w:ascii="Century Gothic" w:hAnsi="Century Gothic" w:cs="Arial"/>
          <w:sz w:val="16"/>
          <w:szCs w:val="16"/>
        </w:rPr>
      </w:pPr>
    </w:p>
    <w:p w14:paraId="1BFB4291" w14:textId="77777777" w:rsidR="00D26EF1" w:rsidRPr="00C12F45" w:rsidRDefault="00D26EF1" w:rsidP="00A13B47">
      <w:pPr>
        <w:pStyle w:val="ListParagraph"/>
        <w:numPr>
          <w:ilvl w:val="0"/>
          <w:numId w:val="5"/>
        </w:numPr>
        <w:ind w:left="-604" w:right="-907"/>
        <w:jc w:val="both"/>
        <w:rPr>
          <w:rFonts w:ascii="Century Gothic" w:hAnsi="Century Gothic" w:cs="Arial"/>
          <w:i/>
          <w:color w:val="FF0000"/>
          <w:sz w:val="16"/>
          <w:szCs w:val="16"/>
        </w:rPr>
      </w:pPr>
      <w:r w:rsidRPr="00C12F45">
        <w:rPr>
          <w:rFonts w:ascii="Century Gothic" w:hAnsi="Century Gothic" w:cs="Arial"/>
          <w:i/>
          <w:color w:val="FF0000"/>
          <w:sz w:val="16"/>
          <w:szCs w:val="16"/>
        </w:rPr>
        <w:t>Please be aware if you need to change the layout for the rooms booked, you must organise this yourselves and make sure the rooms are put back to their original layout after the event.</w:t>
      </w:r>
    </w:p>
    <w:p w14:paraId="113580F5" w14:textId="77777777" w:rsidR="00C12F45" w:rsidRPr="00C12F45" w:rsidRDefault="00C12F45" w:rsidP="00C12F45">
      <w:pPr>
        <w:pStyle w:val="ListParagraph"/>
        <w:rPr>
          <w:rFonts w:ascii="Century Gothic" w:hAnsi="Century Gothic" w:cs="Arial"/>
          <w:b/>
          <w:i/>
          <w:color w:val="FF0000"/>
          <w:sz w:val="16"/>
          <w:szCs w:val="16"/>
        </w:rPr>
      </w:pPr>
    </w:p>
    <w:p w14:paraId="4CA0E708" w14:textId="2B493FE0" w:rsidR="00A13B47" w:rsidRPr="00A961CD" w:rsidRDefault="00C12F45" w:rsidP="00A961CD">
      <w:pPr>
        <w:spacing w:after="200" w:line="276" w:lineRule="auto"/>
        <w:rPr>
          <w:rFonts w:ascii="Calibri" w:eastAsia="Calibri" w:hAnsi="Calibri" w:cs="Calibri"/>
          <w:b/>
          <w:color w:val="FF0000"/>
          <w:sz w:val="14"/>
          <w:szCs w:val="22"/>
          <w:lang w:eastAsia="en-US"/>
        </w:rPr>
      </w:pPr>
      <w:r w:rsidRPr="00C12F45">
        <w:rPr>
          <w:rFonts w:ascii="Calibri" w:eastAsia="Calibri" w:hAnsi="Calibri" w:cs="Calibri"/>
          <w:b/>
          <w:color w:val="FF0000"/>
          <w:sz w:val="14"/>
          <w:szCs w:val="22"/>
          <w:highlight w:val="yellow"/>
          <w:lang w:eastAsia="en-US"/>
        </w:rPr>
        <w:t xml:space="preserve">* Cancellations must be received 48 hours prior to the </w:t>
      </w:r>
      <w:r>
        <w:rPr>
          <w:rFonts w:ascii="Calibri" w:eastAsia="Calibri" w:hAnsi="Calibri" w:cs="Calibri"/>
          <w:b/>
          <w:color w:val="FF0000"/>
          <w:sz w:val="14"/>
          <w:szCs w:val="22"/>
          <w:highlight w:val="yellow"/>
          <w:lang w:eastAsia="en-US"/>
        </w:rPr>
        <w:t>event</w:t>
      </w:r>
      <w:r w:rsidRPr="00C12F45">
        <w:rPr>
          <w:rFonts w:ascii="Calibri" w:eastAsia="Calibri" w:hAnsi="Calibri" w:cs="Calibri"/>
          <w:b/>
          <w:color w:val="FF0000"/>
          <w:sz w:val="14"/>
          <w:szCs w:val="22"/>
          <w:highlight w:val="yellow"/>
          <w:lang w:eastAsia="en-US"/>
        </w:rPr>
        <w:t>, all cancellations need to be made via email</w:t>
      </w:r>
      <w:r w:rsidR="00F6028E">
        <w:rPr>
          <w:rFonts w:ascii="Calibri" w:eastAsia="Calibri" w:hAnsi="Calibri" w:cs="Calibri"/>
          <w:b/>
          <w:color w:val="FF0000"/>
          <w:sz w:val="14"/>
          <w:szCs w:val="22"/>
          <w:highlight w:val="yellow"/>
          <w:lang w:eastAsia="en-US"/>
        </w:rPr>
        <w:t>(</w:t>
      </w:r>
      <w:r w:rsidR="00F6028E" w:rsidRPr="00F6028E">
        <w:rPr>
          <w:rFonts w:ascii="Calibri" w:eastAsia="Calibri" w:hAnsi="Calibri" w:cs="Calibri"/>
          <w:b/>
          <w:color w:val="FF0000"/>
          <w:sz w:val="14"/>
          <w:szCs w:val="22"/>
          <w:highlight w:val="yellow"/>
          <w:lang w:eastAsia="en-US"/>
        </w:rPr>
        <w:t>bfwh.hpecroombookings@nhs.net</w:t>
      </w:r>
      <w:r w:rsidRPr="00F6028E">
        <w:rPr>
          <w:rFonts w:ascii="Calibri" w:eastAsia="Calibri" w:hAnsi="Calibri" w:cs="Calibri"/>
          <w:b/>
          <w:color w:val="FF0000"/>
          <w:sz w:val="16"/>
          <w:szCs w:val="22"/>
          <w:highlight w:val="yellow"/>
          <w:lang w:eastAsia="en-US"/>
        </w:rPr>
        <w:t>)</w:t>
      </w:r>
      <w:r w:rsidRPr="00C12F45">
        <w:rPr>
          <w:rFonts w:ascii="Calibri" w:eastAsia="Calibri" w:hAnsi="Calibri" w:cs="Calibri"/>
          <w:b/>
          <w:color w:val="FF0000"/>
          <w:sz w:val="16"/>
          <w:szCs w:val="22"/>
          <w:highlight w:val="yellow"/>
          <w:lang w:eastAsia="en-US"/>
        </w:rPr>
        <w:t xml:space="preserve"> to avoid charges</w:t>
      </w:r>
    </w:p>
    <w:tbl>
      <w:tblPr>
        <w:tblStyle w:val="TableGrid"/>
        <w:tblpPr w:leftFromText="180" w:rightFromText="180" w:vertAnchor="text" w:horzAnchor="margin" w:tblpY="181"/>
        <w:tblW w:w="5984" w:type="dxa"/>
        <w:tblLayout w:type="fixed"/>
        <w:tblLook w:val="04A0" w:firstRow="1" w:lastRow="0" w:firstColumn="1" w:lastColumn="0" w:noHBand="0" w:noVBand="1"/>
      </w:tblPr>
      <w:tblGrid>
        <w:gridCol w:w="2386"/>
        <w:gridCol w:w="867"/>
        <w:gridCol w:w="1865"/>
        <w:gridCol w:w="866"/>
      </w:tblGrid>
      <w:tr w:rsidR="00A961CD" w:rsidRPr="00A961CD" w14:paraId="12C15742" w14:textId="77777777" w:rsidTr="00175D3C">
        <w:trPr>
          <w:trHeight w:val="298"/>
        </w:trPr>
        <w:tc>
          <w:tcPr>
            <w:tcW w:w="2386" w:type="dxa"/>
          </w:tcPr>
          <w:p w14:paraId="53CC084E" w14:textId="77777777" w:rsidR="00A961CD" w:rsidRPr="00A961CD" w:rsidRDefault="00A961CD" w:rsidP="00A961CD">
            <w:pPr>
              <w:jc w:val="center"/>
              <w:rPr>
                <w:rFonts w:ascii="Century Gothic" w:hAnsi="Century Gothic" w:cs="Arial"/>
                <w:sz w:val="14"/>
                <w:szCs w:val="22"/>
              </w:rPr>
            </w:pPr>
            <w:r w:rsidRPr="00A961CD">
              <w:rPr>
                <w:rFonts w:ascii="Century Gothic" w:hAnsi="Century Gothic" w:cs="Arial"/>
                <w:sz w:val="14"/>
                <w:szCs w:val="22"/>
              </w:rPr>
              <w:t>Used</w:t>
            </w:r>
          </w:p>
        </w:tc>
        <w:tc>
          <w:tcPr>
            <w:tcW w:w="867" w:type="dxa"/>
          </w:tcPr>
          <w:p w14:paraId="55676F7A" w14:textId="77777777" w:rsidR="00A961CD" w:rsidRPr="00A961CD" w:rsidRDefault="00A961CD" w:rsidP="00A961CD">
            <w:pPr>
              <w:jc w:val="center"/>
              <w:rPr>
                <w:rFonts w:ascii="Century Gothic" w:hAnsi="Century Gothic" w:cs="Arial"/>
                <w:sz w:val="14"/>
                <w:szCs w:val="22"/>
              </w:rPr>
            </w:pPr>
            <w:r w:rsidRPr="00A961CD">
              <w:rPr>
                <w:rFonts w:ascii="Century Gothic" w:hAnsi="Century Gothic" w:cs="Arial"/>
                <w:sz w:val="14"/>
                <w:szCs w:val="22"/>
              </w:rPr>
              <w:t>Total</w:t>
            </w:r>
          </w:p>
        </w:tc>
        <w:tc>
          <w:tcPr>
            <w:tcW w:w="1865" w:type="dxa"/>
          </w:tcPr>
          <w:p w14:paraId="7C2C7EAC" w14:textId="77777777" w:rsidR="00A961CD" w:rsidRPr="00A961CD" w:rsidRDefault="00A961CD" w:rsidP="00A961CD">
            <w:pPr>
              <w:jc w:val="center"/>
              <w:rPr>
                <w:rFonts w:ascii="Century Gothic" w:hAnsi="Century Gothic" w:cs="Arial"/>
                <w:sz w:val="14"/>
                <w:szCs w:val="22"/>
              </w:rPr>
            </w:pPr>
          </w:p>
        </w:tc>
        <w:tc>
          <w:tcPr>
            <w:tcW w:w="866" w:type="dxa"/>
          </w:tcPr>
          <w:p w14:paraId="52048724" w14:textId="77777777" w:rsidR="00A961CD" w:rsidRPr="00A961CD" w:rsidRDefault="00A961CD" w:rsidP="00A961CD">
            <w:pPr>
              <w:jc w:val="center"/>
              <w:rPr>
                <w:rFonts w:ascii="Century Gothic" w:hAnsi="Century Gothic" w:cs="Arial"/>
                <w:sz w:val="14"/>
                <w:szCs w:val="22"/>
              </w:rPr>
            </w:pPr>
            <w:r w:rsidRPr="00A961CD">
              <w:rPr>
                <w:rFonts w:ascii="Century Gothic" w:hAnsi="Century Gothic" w:cs="Arial"/>
                <w:sz w:val="14"/>
                <w:szCs w:val="22"/>
              </w:rPr>
              <w:t>Total</w:t>
            </w:r>
          </w:p>
        </w:tc>
      </w:tr>
      <w:tr w:rsidR="00A961CD" w:rsidRPr="00A961CD" w14:paraId="6C6A7CFB" w14:textId="77777777" w:rsidTr="00175D3C">
        <w:trPr>
          <w:trHeight w:val="298"/>
        </w:trPr>
        <w:tc>
          <w:tcPr>
            <w:tcW w:w="2386" w:type="dxa"/>
          </w:tcPr>
          <w:p w14:paraId="1E3D3706" w14:textId="77777777" w:rsidR="00A961CD" w:rsidRPr="00A961CD" w:rsidRDefault="00A961CD" w:rsidP="00A961CD">
            <w:pPr>
              <w:rPr>
                <w:rFonts w:ascii="Century Gothic" w:hAnsi="Century Gothic" w:cs="Arial"/>
                <w:sz w:val="14"/>
                <w:szCs w:val="22"/>
              </w:rPr>
            </w:pPr>
            <w:r w:rsidRPr="00A961CD">
              <w:rPr>
                <w:rFonts w:ascii="Century Gothic" w:hAnsi="Century Gothic" w:cs="Arial"/>
                <w:sz w:val="14"/>
                <w:szCs w:val="22"/>
              </w:rPr>
              <w:t xml:space="preserve">Coffee </w:t>
            </w:r>
          </w:p>
        </w:tc>
        <w:tc>
          <w:tcPr>
            <w:tcW w:w="867" w:type="dxa"/>
          </w:tcPr>
          <w:p w14:paraId="2D74B5ED" w14:textId="77777777" w:rsidR="00A961CD" w:rsidRPr="00A961CD" w:rsidRDefault="00A961CD" w:rsidP="00A961CD">
            <w:pPr>
              <w:rPr>
                <w:rFonts w:ascii="Century Gothic" w:hAnsi="Century Gothic" w:cs="Arial"/>
                <w:sz w:val="14"/>
                <w:szCs w:val="22"/>
              </w:rPr>
            </w:pPr>
          </w:p>
        </w:tc>
        <w:tc>
          <w:tcPr>
            <w:tcW w:w="1865" w:type="dxa"/>
          </w:tcPr>
          <w:p w14:paraId="71740948" w14:textId="748B1537" w:rsidR="00A961CD" w:rsidRPr="00A961CD" w:rsidRDefault="00F6028E" w:rsidP="00A961CD">
            <w:pPr>
              <w:rPr>
                <w:rFonts w:ascii="Century Gothic" w:hAnsi="Century Gothic" w:cs="Arial"/>
                <w:sz w:val="14"/>
                <w:szCs w:val="22"/>
              </w:rPr>
            </w:pPr>
            <w:r>
              <w:rPr>
                <w:rFonts w:ascii="Century Gothic" w:hAnsi="Century Gothic" w:cs="Arial"/>
                <w:sz w:val="14"/>
                <w:szCs w:val="22"/>
              </w:rPr>
              <w:t>Biscuits</w:t>
            </w:r>
          </w:p>
        </w:tc>
        <w:tc>
          <w:tcPr>
            <w:tcW w:w="866" w:type="dxa"/>
          </w:tcPr>
          <w:p w14:paraId="0B94F43D" w14:textId="77777777" w:rsidR="00A961CD" w:rsidRPr="00A961CD" w:rsidRDefault="00A961CD" w:rsidP="00A961CD">
            <w:pPr>
              <w:rPr>
                <w:rFonts w:ascii="Century Gothic" w:hAnsi="Century Gothic" w:cs="Arial"/>
                <w:sz w:val="14"/>
                <w:szCs w:val="22"/>
              </w:rPr>
            </w:pPr>
          </w:p>
        </w:tc>
      </w:tr>
      <w:tr w:rsidR="00A961CD" w:rsidRPr="00A961CD" w14:paraId="71B6D34C" w14:textId="77777777" w:rsidTr="00175D3C">
        <w:trPr>
          <w:trHeight w:val="298"/>
        </w:trPr>
        <w:tc>
          <w:tcPr>
            <w:tcW w:w="2386" w:type="dxa"/>
          </w:tcPr>
          <w:p w14:paraId="4C49AB8F" w14:textId="1907001A" w:rsidR="00DC6FE7" w:rsidRPr="00A961CD" w:rsidRDefault="00A961CD" w:rsidP="00A961CD">
            <w:pPr>
              <w:rPr>
                <w:rFonts w:ascii="Century Gothic" w:hAnsi="Century Gothic" w:cs="Arial"/>
                <w:sz w:val="14"/>
                <w:szCs w:val="22"/>
              </w:rPr>
            </w:pPr>
            <w:r w:rsidRPr="00A961CD">
              <w:rPr>
                <w:rFonts w:ascii="Century Gothic" w:hAnsi="Century Gothic" w:cs="Arial"/>
                <w:sz w:val="14"/>
                <w:szCs w:val="22"/>
              </w:rPr>
              <w:t xml:space="preserve">Tea </w:t>
            </w:r>
          </w:p>
        </w:tc>
        <w:tc>
          <w:tcPr>
            <w:tcW w:w="867" w:type="dxa"/>
          </w:tcPr>
          <w:p w14:paraId="414768E3" w14:textId="77777777" w:rsidR="00A961CD" w:rsidRPr="00A961CD" w:rsidRDefault="00A961CD" w:rsidP="00A961CD">
            <w:pPr>
              <w:rPr>
                <w:rFonts w:ascii="Century Gothic" w:hAnsi="Century Gothic" w:cs="Arial"/>
                <w:sz w:val="14"/>
                <w:szCs w:val="22"/>
              </w:rPr>
            </w:pPr>
          </w:p>
        </w:tc>
        <w:tc>
          <w:tcPr>
            <w:tcW w:w="1865" w:type="dxa"/>
          </w:tcPr>
          <w:p w14:paraId="6B8FA16E" w14:textId="16B9D4EC" w:rsidR="00A961CD" w:rsidRPr="00A961CD" w:rsidRDefault="00A961CD" w:rsidP="00A961CD">
            <w:pPr>
              <w:rPr>
                <w:rFonts w:ascii="Century Gothic" w:hAnsi="Century Gothic" w:cs="Arial"/>
                <w:sz w:val="14"/>
                <w:szCs w:val="22"/>
              </w:rPr>
            </w:pPr>
          </w:p>
        </w:tc>
        <w:tc>
          <w:tcPr>
            <w:tcW w:w="866" w:type="dxa"/>
          </w:tcPr>
          <w:p w14:paraId="0030F86B" w14:textId="77777777" w:rsidR="00A961CD" w:rsidRPr="00A961CD" w:rsidRDefault="00A961CD" w:rsidP="00A961CD">
            <w:pPr>
              <w:rPr>
                <w:rFonts w:ascii="Century Gothic" w:hAnsi="Century Gothic" w:cs="Arial"/>
                <w:sz w:val="14"/>
                <w:szCs w:val="22"/>
              </w:rPr>
            </w:pPr>
          </w:p>
        </w:tc>
      </w:tr>
      <w:tr w:rsidR="00DC6FE7" w:rsidRPr="00A961CD" w14:paraId="26455B4B" w14:textId="77777777" w:rsidTr="00175D3C">
        <w:trPr>
          <w:trHeight w:val="298"/>
        </w:trPr>
        <w:tc>
          <w:tcPr>
            <w:tcW w:w="2386" w:type="dxa"/>
          </w:tcPr>
          <w:p w14:paraId="446A0963" w14:textId="3A00E6C9" w:rsidR="00DC6FE7" w:rsidRPr="00A961CD" w:rsidRDefault="00DC6FE7" w:rsidP="00A961CD">
            <w:pPr>
              <w:rPr>
                <w:rFonts w:ascii="Century Gothic" w:hAnsi="Century Gothic" w:cs="Arial"/>
                <w:sz w:val="14"/>
                <w:szCs w:val="22"/>
              </w:rPr>
            </w:pPr>
            <w:r>
              <w:rPr>
                <w:rFonts w:ascii="Century Gothic" w:hAnsi="Century Gothic" w:cs="Arial"/>
                <w:sz w:val="14"/>
                <w:szCs w:val="22"/>
              </w:rPr>
              <w:t>Hot Chocolate</w:t>
            </w:r>
          </w:p>
        </w:tc>
        <w:tc>
          <w:tcPr>
            <w:tcW w:w="867" w:type="dxa"/>
          </w:tcPr>
          <w:p w14:paraId="32F6EBD0" w14:textId="77777777" w:rsidR="00DC6FE7" w:rsidRPr="00A961CD" w:rsidRDefault="00DC6FE7" w:rsidP="00A961CD">
            <w:pPr>
              <w:rPr>
                <w:rFonts w:ascii="Century Gothic" w:hAnsi="Century Gothic" w:cs="Arial"/>
                <w:sz w:val="14"/>
                <w:szCs w:val="22"/>
              </w:rPr>
            </w:pPr>
          </w:p>
        </w:tc>
        <w:tc>
          <w:tcPr>
            <w:tcW w:w="1865" w:type="dxa"/>
          </w:tcPr>
          <w:p w14:paraId="45C16407" w14:textId="77777777" w:rsidR="00DC6FE7" w:rsidRPr="00A961CD" w:rsidRDefault="00DC6FE7" w:rsidP="00A961CD">
            <w:pPr>
              <w:rPr>
                <w:rFonts w:ascii="Century Gothic" w:hAnsi="Century Gothic" w:cs="Arial"/>
                <w:sz w:val="14"/>
                <w:szCs w:val="22"/>
              </w:rPr>
            </w:pPr>
          </w:p>
        </w:tc>
        <w:tc>
          <w:tcPr>
            <w:tcW w:w="866" w:type="dxa"/>
          </w:tcPr>
          <w:p w14:paraId="272735BD" w14:textId="77777777" w:rsidR="00DC6FE7" w:rsidRPr="00A961CD" w:rsidRDefault="00DC6FE7" w:rsidP="00A961CD">
            <w:pPr>
              <w:rPr>
                <w:rFonts w:ascii="Century Gothic" w:hAnsi="Century Gothic" w:cs="Arial"/>
                <w:sz w:val="14"/>
                <w:szCs w:val="22"/>
              </w:rPr>
            </w:pPr>
          </w:p>
        </w:tc>
      </w:tr>
    </w:tbl>
    <w:p w14:paraId="0001F80E" w14:textId="77777777" w:rsidR="00D26EF1" w:rsidRPr="00A961CD" w:rsidRDefault="000634D1" w:rsidP="001A7948">
      <w:pPr>
        <w:rPr>
          <w:rFonts w:ascii="Century Gothic" w:hAnsi="Century Gothic" w:cs="Arial"/>
          <w:b/>
          <w:i/>
          <w:color w:val="FF0000"/>
          <w:sz w:val="10"/>
          <w:szCs w:val="20"/>
        </w:rPr>
      </w:pPr>
      <w:r w:rsidRPr="00A961CD">
        <w:rPr>
          <w:rFonts w:ascii="Century Gothic" w:hAnsi="Century Gothic" w:cs="Arial"/>
          <w:b/>
          <w:i/>
          <w:color w:val="FF0000"/>
          <w:sz w:val="10"/>
          <w:szCs w:val="20"/>
        </w:rPr>
        <w:t xml:space="preserve">OFFICE USE ONLY </w:t>
      </w:r>
    </w:p>
    <w:p w14:paraId="6695E6CF" w14:textId="77777777" w:rsidR="0093100C" w:rsidRPr="004F2A1D" w:rsidRDefault="0093100C" w:rsidP="00D60E79">
      <w:pPr>
        <w:rPr>
          <w:rFonts w:ascii="Century Gothic" w:hAnsi="Century Gothic" w:cs="Arial"/>
          <w:b/>
          <w:sz w:val="14"/>
          <w:szCs w:val="22"/>
          <w:highlight w:val="yellow"/>
        </w:rPr>
      </w:pPr>
    </w:p>
    <w:sectPr w:rsidR="0093100C" w:rsidRPr="004F2A1D" w:rsidSect="00A13B47">
      <w:headerReference w:type="default" r:id="rId10"/>
      <w:footerReference w:type="default" r:id="rId11"/>
      <w:pgSz w:w="11906" w:h="16838"/>
      <w:pgMar w:top="737" w:right="1797" w:bottom="851" w:left="179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1B2C" w14:textId="77777777" w:rsidR="00624CF6" w:rsidRDefault="00624CF6">
      <w:r>
        <w:separator/>
      </w:r>
    </w:p>
  </w:endnote>
  <w:endnote w:type="continuationSeparator" w:id="0">
    <w:p w14:paraId="580DD9E2" w14:textId="77777777" w:rsidR="00624CF6" w:rsidRDefault="0062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1656" w14:textId="4BF86762" w:rsidR="00680B17" w:rsidRPr="00A13B47" w:rsidRDefault="00A13B47" w:rsidP="00A13B47">
    <w:pPr>
      <w:pStyle w:val="Footer"/>
      <w:rPr>
        <w:rStyle w:val="Emphasis"/>
        <w:rFonts w:asciiTheme="minorHAnsi" w:hAnsiTheme="minorHAnsi" w:cstheme="minorHAnsi"/>
        <w:i w:val="0"/>
        <w:iCs w:val="0"/>
        <w:sz w:val="16"/>
        <w:szCs w:val="16"/>
      </w:rPr>
    </w:pPr>
    <w:r w:rsidRPr="00A13B47">
      <w:rPr>
        <w:rStyle w:val="Emphasis"/>
        <w:rFonts w:asciiTheme="minorHAnsi" w:hAnsiTheme="minorHAnsi" w:cstheme="minorHAnsi"/>
        <w:i w:val="0"/>
        <w:iCs w:val="0"/>
        <w:sz w:val="16"/>
        <w:szCs w:val="16"/>
      </w:rPr>
      <w:t xml:space="preserve">Updated </w:t>
    </w:r>
    <w:proofErr w:type="gramStart"/>
    <w:r w:rsidR="00CA420F">
      <w:rPr>
        <w:rStyle w:val="Emphasis"/>
        <w:rFonts w:asciiTheme="minorHAnsi" w:hAnsiTheme="minorHAnsi" w:cstheme="minorHAnsi"/>
        <w:i w:val="0"/>
        <w:iCs w:val="0"/>
        <w:sz w:val="16"/>
        <w:szCs w:val="16"/>
      </w:rPr>
      <w:t>1/11/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761C" w14:textId="77777777" w:rsidR="00624CF6" w:rsidRDefault="00624CF6">
      <w:r>
        <w:separator/>
      </w:r>
    </w:p>
  </w:footnote>
  <w:footnote w:type="continuationSeparator" w:id="0">
    <w:p w14:paraId="79606091" w14:textId="77777777" w:rsidR="00624CF6" w:rsidRDefault="0062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88F1" w14:textId="77777777" w:rsidR="00C12F45" w:rsidRDefault="00C12F45" w:rsidP="00C12F45">
    <w:pPr>
      <w:pStyle w:val="NoSpacing"/>
      <w:jc w:val="center"/>
      <w:rPr>
        <w:rFonts w:asciiTheme="minorHAnsi" w:hAnsiTheme="minorHAnsi"/>
        <w:b/>
      </w:rPr>
    </w:pPr>
    <w:r w:rsidRPr="00EE68C6">
      <w:rPr>
        <w:rStyle w:val="Strong"/>
        <w:noProof/>
      </w:rPr>
      <w:drawing>
        <wp:anchor distT="0" distB="0" distL="114300" distR="114300" simplePos="0" relativeHeight="251659264" behindDoc="1" locked="0" layoutInCell="1" allowOverlap="1" wp14:anchorId="71D67AB5" wp14:editId="4C2E73C1">
          <wp:simplePos x="0" y="0"/>
          <wp:positionH relativeFrom="column">
            <wp:posOffset>4314825</wp:posOffset>
          </wp:positionH>
          <wp:positionV relativeFrom="paragraph">
            <wp:posOffset>-50165</wp:posOffset>
          </wp:positionV>
          <wp:extent cx="1583690" cy="791845"/>
          <wp:effectExtent l="0" t="0" r="0" b="8255"/>
          <wp:wrapNone/>
          <wp:docPr id="1" name="Picture 1" descr="BTH logo large right aligned"/>
          <wp:cNvGraphicFramePr/>
          <a:graphic xmlns:a="http://schemas.openxmlformats.org/drawingml/2006/main">
            <a:graphicData uri="http://schemas.openxmlformats.org/drawingml/2006/picture">
              <pic:pic xmlns:pic="http://schemas.openxmlformats.org/drawingml/2006/picture">
                <pic:nvPicPr>
                  <pic:cNvPr id="2" name="Picture 2" descr="BTH logo large right align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665AF" w14:textId="77777777" w:rsidR="00C12F45" w:rsidRPr="00EE68C6" w:rsidRDefault="00C12F45" w:rsidP="00C12F45">
    <w:pPr>
      <w:pStyle w:val="NoSpacing"/>
      <w:jc w:val="center"/>
      <w:rPr>
        <w:rFonts w:asciiTheme="minorHAnsi" w:hAnsiTheme="minorHAnsi"/>
        <w:b/>
      </w:rPr>
    </w:pPr>
    <w:r w:rsidRPr="00EE68C6">
      <w:rPr>
        <w:rFonts w:asciiTheme="minorHAnsi" w:hAnsiTheme="minorHAnsi"/>
        <w:b/>
      </w:rPr>
      <w:t>Education Centre</w:t>
    </w:r>
    <w:r w:rsidRPr="00C12F45">
      <w:rPr>
        <w:rStyle w:val="Strong"/>
        <w:noProof/>
      </w:rPr>
      <w:t xml:space="preserve"> </w:t>
    </w:r>
  </w:p>
  <w:p w14:paraId="6537C622" w14:textId="77777777" w:rsidR="00C12F45" w:rsidRPr="00A13B47" w:rsidRDefault="00C12F45" w:rsidP="00C12F45">
    <w:pPr>
      <w:pStyle w:val="NoSpacing"/>
      <w:jc w:val="center"/>
      <w:rPr>
        <w:rFonts w:asciiTheme="minorHAnsi" w:hAnsiTheme="minorHAnsi"/>
        <w:b/>
        <w:color w:val="808080" w:themeColor="background1" w:themeShade="80"/>
        <w:u w:val="single"/>
      </w:rPr>
    </w:pPr>
    <w:r w:rsidRPr="00A13B47">
      <w:rPr>
        <w:rFonts w:asciiTheme="minorHAnsi" w:hAnsiTheme="minorHAnsi"/>
        <w:b/>
        <w:color w:val="808080" w:themeColor="background1" w:themeShade="80"/>
        <w:u w:val="single"/>
      </w:rPr>
      <w:t>Events Booking Form</w:t>
    </w:r>
  </w:p>
  <w:p w14:paraId="27B90535" w14:textId="77777777" w:rsidR="005058AC" w:rsidRDefault="007347D4" w:rsidP="007347D4">
    <w:pPr>
      <w:pStyle w:val="NoSpacing"/>
      <w:tabs>
        <w:tab w:val="left" w:pos="6876"/>
        <w:tab w:val="right" w:pos="8306"/>
      </w:tabs>
    </w:pPr>
    <w:r>
      <w:tab/>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296F"/>
    <w:multiLevelType w:val="hybridMultilevel"/>
    <w:tmpl w:val="93B27B7A"/>
    <w:lvl w:ilvl="0" w:tplc="8BD62542">
      <w:start w:val="1"/>
      <w:numFmt w:val="bullet"/>
      <w:lvlText w:val=""/>
      <w:lvlJc w:val="center"/>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A5372"/>
    <w:multiLevelType w:val="hybridMultilevel"/>
    <w:tmpl w:val="F26254F4"/>
    <w:lvl w:ilvl="0" w:tplc="8BD62542">
      <w:start w:val="1"/>
      <w:numFmt w:val="bullet"/>
      <w:lvlText w:val=""/>
      <w:lvlJc w:val="center"/>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212D4"/>
    <w:multiLevelType w:val="hybridMultilevel"/>
    <w:tmpl w:val="E3C8F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2E6CE3"/>
    <w:multiLevelType w:val="hybridMultilevel"/>
    <w:tmpl w:val="91F258A0"/>
    <w:lvl w:ilvl="0" w:tplc="546293D6">
      <w:start w:val="1"/>
      <w:numFmt w:val="bullet"/>
      <w:lvlText w:val=""/>
      <w:lvlJc w:val="center"/>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2308"/>
    <w:multiLevelType w:val="hybridMultilevel"/>
    <w:tmpl w:val="A234290E"/>
    <w:lvl w:ilvl="0" w:tplc="58287252">
      <w:start w:val="1"/>
      <w:numFmt w:val="bullet"/>
      <w:lvlText w:val=""/>
      <w:lvlJc w:val="center"/>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33027">
    <w:abstractNumId w:val="0"/>
  </w:num>
  <w:num w:numId="2" w16cid:durableId="1423647545">
    <w:abstractNumId w:val="3"/>
  </w:num>
  <w:num w:numId="3" w16cid:durableId="778914165">
    <w:abstractNumId w:val="1"/>
  </w:num>
  <w:num w:numId="4" w16cid:durableId="1527594372">
    <w:abstractNumId w:val="4"/>
  </w:num>
  <w:num w:numId="5" w16cid:durableId="2117629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8"/>
    <w:rsid w:val="00014529"/>
    <w:rsid w:val="00017AEA"/>
    <w:rsid w:val="00021BA7"/>
    <w:rsid w:val="00032C20"/>
    <w:rsid w:val="000458B7"/>
    <w:rsid w:val="000634D1"/>
    <w:rsid w:val="0007333D"/>
    <w:rsid w:val="0007621E"/>
    <w:rsid w:val="0007684C"/>
    <w:rsid w:val="000844F4"/>
    <w:rsid w:val="00087A32"/>
    <w:rsid w:val="000913F7"/>
    <w:rsid w:val="000972EF"/>
    <w:rsid w:val="000A11BD"/>
    <w:rsid w:val="000B4122"/>
    <w:rsid w:val="000B4FA5"/>
    <w:rsid w:val="000C1B10"/>
    <w:rsid w:val="000C4420"/>
    <w:rsid w:val="000D197A"/>
    <w:rsid w:val="000D520B"/>
    <w:rsid w:val="000D73B9"/>
    <w:rsid w:val="000E4B7E"/>
    <w:rsid w:val="000F596F"/>
    <w:rsid w:val="00116C80"/>
    <w:rsid w:val="001300B8"/>
    <w:rsid w:val="00133A41"/>
    <w:rsid w:val="001444A2"/>
    <w:rsid w:val="00146A85"/>
    <w:rsid w:val="00150D85"/>
    <w:rsid w:val="00156E41"/>
    <w:rsid w:val="00164C6A"/>
    <w:rsid w:val="00165BD7"/>
    <w:rsid w:val="001676AA"/>
    <w:rsid w:val="00167E0E"/>
    <w:rsid w:val="0017128C"/>
    <w:rsid w:val="00173D4F"/>
    <w:rsid w:val="00175D3C"/>
    <w:rsid w:val="00180015"/>
    <w:rsid w:val="0018649E"/>
    <w:rsid w:val="0019138F"/>
    <w:rsid w:val="001961FC"/>
    <w:rsid w:val="001A0FA4"/>
    <w:rsid w:val="001A1F95"/>
    <w:rsid w:val="001A7299"/>
    <w:rsid w:val="001A7948"/>
    <w:rsid w:val="001B1202"/>
    <w:rsid w:val="001B65B4"/>
    <w:rsid w:val="001D1457"/>
    <w:rsid w:val="001D5D36"/>
    <w:rsid w:val="001D6870"/>
    <w:rsid w:val="001D736E"/>
    <w:rsid w:val="001E3D29"/>
    <w:rsid w:val="001E50D0"/>
    <w:rsid w:val="001F39D0"/>
    <w:rsid w:val="00203E73"/>
    <w:rsid w:val="00211B4B"/>
    <w:rsid w:val="00213C55"/>
    <w:rsid w:val="00217F74"/>
    <w:rsid w:val="0022500D"/>
    <w:rsid w:val="00226E9E"/>
    <w:rsid w:val="00230883"/>
    <w:rsid w:val="002409FB"/>
    <w:rsid w:val="002424FF"/>
    <w:rsid w:val="00246BBD"/>
    <w:rsid w:val="00267C3D"/>
    <w:rsid w:val="002730F8"/>
    <w:rsid w:val="002862A5"/>
    <w:rsid w:val="002A2FE0"/>
    <w:rsid w:val="002A3C42"/>
    <w:rsid w:val="002B1B06"/>
    <w:rsid w:val="002B55E3"/>
    <w:rsid w:val="002C3E16"/>
    <w:rsid w:val="002D2CED"/>
    <w:rsid w:val="002D429F"/>
    <w:rsid w:val="002D77B9"/>
    <w:rsid w:val="002E41F4"/>
    <w:rsid w:val="002E5687"/>
    <w:rsid w:val="002F183E"/>
    <w:rsid w:val="002F7D59"/>
    <w:rsid w:val="00305A4D"/>
    <w:rsid w:val="003123E9"/>
    <w:rsid w:val="003127E0"/>
    <w:rsid w:val="00330975"/>
    <w:rsid w:val="003309C2"/>
    <w:rsid w:val="00336238"/>
    <w:rsid w:val="00340604"/>
    <w:rsid w:val="00341543"/>
    <w:rsid w:val="003429F3"/>
    <w:rsid w:val="003736B6"/>
    <w:rsid w:val="00387BD7"/>
    <w:rsid w:val="0039296B"/>
    <w:rsid w:val="00394E45"/>
    <w:rsid w:val="00396DAE"/>
    <w:rsid w:val="003B0DCE"/>
    <w:rsid w:val="003B60D3"/>
    <w:rsid w:val="003B72F5"/>
    <w:rsid w:val="003D1421"/>
    <w:rsid w:val="003D37E8"/>
    <w:rsid w:val="003E75D8"/>
    <w:rsid w:val="003F36A4"/>
    <w:rsid w:val="003F5529"/>
    <w:rsid w:val="00402074"/>
    <w:rsid w:val="00405A9A"/>
    <w:rsid w:val="004077C1"/>
    <w:rsid w:val="00435F62"/>
    <w:rsid w:val="004361B2"/>
    <w:rsid w:val="00437E2A"/>
    <w:rsid w:val="00444699"/>
    <w:rsid w:val="00451699"/>
    <w:rsid w:val="00452A58"/>
    <w:rsid w:val="00454111"/>
    <w:rsid w:val="00461C25"/>
    <w:rsid w:val="0047325D"/>
    <w:rsid w:val="00474448"/>
    <w:rsid w:val="0047643E"/>
    <w:rsid w:val="00480F09"/>
    <w:rsid w:val="004839F7"/>
    <w:rsid w:val="0049624F"/>
    <w:rsid w:val="004A1102"/>
    <w:rsid w:val="004A5DDF"/>
    <w:rsid w:val="004B5B37"/>
    <w:rsid w:val="004B5D18"/>
    <w:rsid w:val="004C665D"/>
    <w:rsid w:val="004E4C1C"/>
    <w:rsid w:val="004E743A"/>
    <w:rsid w:val="004F1738"/>
    <w:rsid w:val="004F2A1D"/>
    <w:rsid w:val="004F2F62"/>
    <w:rsid w:val="005001BE"/>
    <w:rsid w:val="005058AC"/>
    <w:rsid w:val="005155E4"/>
    <w:rsid w:val="00516161"/>
    <w:rsid w:val="00521BE6"/>
    <w:rsid w:val="005235D8"/>
    <w:rsid w:val="00524240"/>
    <w:rsid w:val="0053653C"/>
    <w:rsid w:val="00542F79"/>
    <w:rsid w:val="00554591"/>
    <w:rsid w:val="00567341"/>
    <w:rsid w:val="00572758"/>
    <w:rsid w:val="00574266"/>
    <w:rsid w:val="005868A0"/>
    <w:rsid w:val="00593086"/>
    <w:rsid w:val="005A3FF1"/>
    <w:rsid w:val="005C2680"/>
    <w:rsid w:val="005C2EC8"/>
    <w:rsid w:val="005D279E"/>
    <w:rsid w:val="005D311C"/>
    <w:rsid w:val="005E32E6"/>
    <w:rsid w:val="005F1224"/>
    <w:rsid w:val="005F276C"/>
    <w:rsid w:val="005F6DC4"/>
    <w:rsid w:val="00602FA2"/>
    <w:rsid w:val="00614423"/>
    <w:rsid w:val="00614D07"/>
    <w:rsid w:val="00614D54"/>
    <w:rsid w:val="006167DC"/>
    <w:rsid w:val="00616A00"/>
    <w:rsid w:val="00624CF6"/>
    <w:rsid w:val="0063369F"/>
    <w:rsid w:val="0065218C"/>
    <w:rsid w:val="00652D6B"/>
    <w:rsid w:val="00654991"/>
    <w:rsid w:val="00657A98"/>
    <w:rsid w:val="00660AA3"/>
    <w:rsid w:val="00665ABE"/>
    <w:rsid w:val="00665C50"/>
    <w:rsid w:val="006704D6"/>
    <w:rsid w:val="00671DA2"/>
    <w:rsid w:val="00680B17"/>
    <w:rsid w:val="00694F2E"/>
    <w:rsid w:val="006C0B72"/>
    <w:rsid w:val="006C3984"/>
    <w:rsid w:val="006C6EF5"/>
    <w:rsid w:val="006D036C"/>
    <w:rsid w:val="006F1F3E"/>
    <w:rsid w:val="006F69D9"/>
    <w:rsid w:val="006F77A4"/>
    <w:rsid w:val="00710A5E"/>
    <w:rsid w:val="007134F6"/>
    <w:rsid w:val="007347D4"/>
    <w:rsid w:val="007428AF"/>
    <w:rsid w:val="00745B02"/>
    <w:rsid w:val="00747434"/>
    <w:rsid w:val="00762F6E"/>
    <w:rsid w:val="00764310"/>
    <w:rsid w:val="00765248"/>
    <w:rsid w:val="00783B3E"/>
    <w:rsid w:val="00797E3A"/>
    <w:rsid w:val="007A02F6"/>
    <w:rsid w:val="007A3E59"/>
    <w:rsid w:val="007A6E1B"/>
    <w:rsid w:val="007B3B52"/>
    <w:rsid w:val="007B6547"/>
    <w:rsid w:val="007B67F8"/>
    <w:rsid w:val="007B683C"/>
    <w:rsid w:val="007B79BA"/>
    <w:rsid w:val="007C1313"/>
    <w:rsid w:val="007C3E86"/>
    <w:rsid w:val="007C7D0D"/>
    <w:rsid w:val="007D5953"/>
    <w:rsid w:val="0080337C"/>
    <w:rsid w:val="00807BC5"/>
    <w:rsid w:val="008201DE"/>
    <w:rsid w:val="00821D54"/>
    <w:rsid w:val="00830F45"/>
    <w:rsid w:val="00833B4B"/>
    <w:rsid w:val="00837C79"/>
    <w:rsid w:val="00843B61"/>
    <w:rsid w:val="00853422"/>
    <w:rsid w:val="008647FA"/>
    <w:rsid w:val="00874C7D"/>
    <w:rsid w:val="00875500"/>
    <w:rsid w:val="00875584"/>
    <w:rsid w:val="008767B4"/>
    <w:rsid w:val="00884022"/>
    <w:rsid w:val="008855AD"/>
    <w:rsid w:val="00887ECB"/>
    <w:rsid w:val="00896035"/>
    <w:rsid w:val="008A086D"/>
    <w:rsid w:val="008A4447"/>
    <w:rsid w:val="008B03BF"/>
    <w:rsid w:val="008B3F6B"/>
    <w:rsid w:val="008C48EE"/>
    <w:rsid w:val="008D10F5"/>
    <w:rsid w:val="008D7EE1"/>
    <w:rsid w:val="008E2784"/>
    <w:rsid w:val="008E373F"/>
    <w:rsid w:val="008F1A0C"/>
    <w:rsid w:val="008F2016"/>
    <w:rsid w:val="008F517A"/>
    <w:rsid w:val="008F584D"/>
    <w:rsid w:val="00900DE5"/>
    <w:rsid w:val="00901E3B"/>
    <w:rsid w:val="00911330"/>
    <w:rsid w:val="00914F65"/>
    <w:rsid w:val="0093100C"/>
    <w:rsid w:val="009330C6"/>
    <w:rsid w:val="009333CB"/>
    <w:rsid w:val="00936009"/>
    <w:rsid w:val="00940FBA"/>
    <w:rsid w:val="00944834"/>
    <w:rsid w:val="00944B7E"/>
    <w:rsid w:val="00945E76"/>
    <w:rsid w:val="00947D52"/>
    <w:rsid w:val="009560AD"/>
    <w:rsid w:val="00965E65"/>
    <w:rsid w:val="00981476"/>
    <w:rsid w:val="0098261A"/>
    <w:rsid w:val="009842D0"/>
    <w:rsid w:val="0099124E"/>
    <w:rsid w:val="00991D80"/>
    <w:rsid w:val="00991F84"/>
    <w:rsid w:val="009A42DB"/>
    <w:rsid w:val="009A7393"/>
    <w:rsid w:val="009B5409"/>
    <w:rsid w:val="009D4912"/>
    <w:rsid w:val="009D7461"/>
    <w:rsid w:val="009F11B5"/>
    <w:rsid w:val="00A00616"/>
    <w:rsid w:val="00A01E55"/>
    <w:rsid w:val="00A0349F"/>
    <w:rsid w:val="00A0546D"/>
    <w:rsid w:val="00A13B47"/>
    <w:rsid w:val="00A22CFD"/>
    <w:rsid w:val="00A320AE"/>
    <w:rsid w:val="00A32BB7"/>
    <w:rsid w:val="00A368FF"/>
    <w:rsid w:val="00A4635A"/>
    <w:rsid w:val="00A500CF"/>
    <w:rsid w:val="00A52B95"/>
    <w:rsid w:val="00A60171"/>
    <w:rsid w:val="00A961CD"/>
    <w:rsid w:val="00AA2A98"/>
    <w:rsid w:val="00AA3F80"/>
    <w:rsid w:val="00AB07A3"/>
    <w:rsid w:val="00AB5C32"/>
    <w:rsid w:val="00AD239F"/>
    <w:rsid w:val="00AD2F0E"/>
    <w:rsid w:val="00AD4322"/>
    <w:rsid w:val="00AE41FB"/>
    <w:rsid w:val="00AF1EDB"/>
    <w:rsid w:val="00B14605"/>
    <w:rsid w:val="00B2598C"/>
    <w:rsid w:val="00B33CD6"/>
    <w:rsid w:val="00B47BC9"/>
    <w:rsid w:val="00B52FEA"/>
    <w:rsid w:val="00B63FC4"/>
    <w:rsid w:val="00B671A6"/>
    <w:rsid w:val="00B729D6"/>
    <w:rsid w:val="00B73E24"/>
    <w:rsid w:val="00B8138A"/>
    <w:rsid w:val="00B92723"/>
    <w:rsid w:val="00B95BA3"/>
    <w:rsid w:val="00BA412C"/>
    <w:rsid w:val="00BA476B"/>
    <w:rsid w:val="00BA5E4B"/>
    <w:rsid w:val="00BA75D6"/>
    <w:rsid w:val="00BB163B"/>
    <w:rsid w:val="00BB4EB3"/>
    <w:rsid w:val="00BB5F73"/>
    <w:rsid w:val="00BB6C5F"/>
    <w:rsid w:val="00BC0790"/>
    <w:rsid w:val="00BC08EA"/>
    <w:rsid w:val="00BC7130"/>
    <w:rsid w:val="00BE24BA"/>
    <w:rsid w:val="00BF4369"/>
    <w:rsid w:val="00BF4F47"/>
    <w:rsid w:val="00C02D2C"/>
    <w:rsid w:val="00C12F45"/>
    <w:rsid w:val="00C13B54"/>
    <w:rsid w:val="00C3116E"/>
    <w:rsid w:val="00C35D17"/>
    <w:rsid w:val="00C36C93"/>
    <w:rsid w:val="00C40A0D"/>
    <w:rsid w:val="00C56AC3"/>
    <w:rsid w:val="00C6380C"/>
    <w:rsid w:val="00C66122"/>
    <w:rsid w:val="00C67729"/>
    <w:rsid w:val="00C7189B"/>
    <w:rsid w:val="00C73E4E"/>
    <w:rsid w:val="00C7591F"/>
    <w:rsid w:val="00CA0460"/>
    <w:rsid w:val="00CA420F"/>
    <w:rsid w:val="00CA4B7F"/>
    <w:rsid w:val="00CB6032"/>
    <w:rsid w:val="00CC1503"/>
    <w:rsid w:val="00CC476B"/>
    <w:rsid w:val="00CD0E13"/>
    <w:rsid w:val="00CE453D"/>
    <w:rsid w:val="00CE6576"/>
    <w:rsid w:val="00CF1ED3"/>
    <w:rsid w:val="00CF58CC"/>
    <w:rsid w:val="00D14582"/>
    <w:rsid w:val="00D23AE5"/>
    <w:rsid w:val="00D26EF1"/>
    <w:rsid w:val="00D60E79"/>
    <w:rsid w:val="00D62B4B"/>
    <w:rsid w:val="00D634A7"/>
    <w:rsid w:val="00D638CF"/>
    <w:rsid w:val="00D71A34"/>
    <w:rsid w:val="00D7580A"/>
    <w:rsid w:val="00D81F29"/>
    <w:rsid w:val="00DA0189"/>
    <w:rsid w:val="00DA3A4B"/>
    <w:rsid w:val="00DA4D2E"/>
    <w:rsid w:val="00DB3474"/>
    <w:rsid w:val="00DC6FE7"/>
    <w:rsid w:val="00DC7968"/>
    <w:rsid w:val="00DD2FF9"/>
    <w:rsid w:val="00DE40A4"/>
    <w:rsid w:val="00DE562B"/>
    <w:rsid w:val="00DE641D"/>
    <w:rsid w:val="00DE6901"/>
    <w:rsid w:val="00DE7DD2"/>
    <w:rsid w:val="00DF31FF"/>
    <w:rsid w:val="00DF35BF"/>
    <w:rsid w:val="00E149B3"/>
    <w:rsid w:val="00E20D64"/>
    <w:rsid w:val="00E2288C"/>
    <w:rsid w:val="00E26F13"/>
    <w:rsid w:val="00E34C2A"/>
    <w:rsid w:val="00E43678"/>
    <w:rsid w:val="00E46C07"/>
    <w:rsid w:val="00E547FE"/>
    <w:rsid w:val="00E57D34"/>
    <w:rsid w:val="00E61207"/>
    <w:rsid w:val="00E702B2"/>
    <w:rsid w:val="00E7667D"/>
    <w:rsid w:val="00E772CD"/>
    <w:rsid w:val="00E8337F"/>
    <w:rsid w:val="00E848CB"/>
    <w:rsid w:val="00EA382C"/>
    <w:rsid w:val="00EA3D5F"/>
    <w:rsid w:val="00ED0BF2"/>
    <w:rsid w:val="00ED665C"/>
    <w:rsid w:val="00EE2E86"/>
    <w:rsid w:val="00EE3A08"/>
    <w:rsid w:val="00EE68C6"/>
    <w:rsid w:val="00EF24CD"/>
    <w:rsid w:val="00EF7D47"/>
    <w:rsid w:val="00F13CF9"/>
    <w:rsid w:val="00F21210"/>
    <w:rsid w:val="00F35727"/>
    <w:rsid w:val="00F36B8B"/>
    <w:rsid w:val="00F372CE"/>
    <w:rsid w:val="00F41589"/>
    <w:rsid w:val="00F41813"/>
    <w:rsid w:val="00F55151"/>
    <w:rsid w:val="00F55DD8"/>
    <w:rsid w:val="00F6028E"/>
    <w:rsid w:val="00F6642C"/>
    <w:rsid w:val="00F6681B"/>
    <w:rsid w:val="00F701B7"/>
    <w:rsid w:val="00F70938"/>
    <w:rsid w:val="00F90E8A"/>
    <w:rsid w:val="00F95316"/>
    <w:rsid w:val="00F96665"/>
    <w:rsid w:val="00FA042A"/>
    <w:rsid w:val="00FA77A2"/>
    <w:rsid w:val="00FB5954"/>
    <w:rsid w:val="00FB76EE"/>
    <w:rsid w:val="00FC746B"/>
    <w:rsid w:val="00FD3BE0"/>
    <w:rsid w:val="00FD5D4D"/>
    <w:rsid w:val="00FD7F9E"/>
    <w:rsid w:val="00FE17BA"/>
    <w:rsid w:val="00FE56CB"/>
    <w:rsid w:val="00FE7A96"/>
    <w:rsid w:val="00FF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D5B47D"/>
  <w15:docId w15:val="{607B0A02-0062-47FF-8B1C-35900D1C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3C"/>
    <w:rPr>
      <w:sz w:val="24"/>
      <w:szCs w:val="24"/>
    </w:rPr>
  </w:style>
  <w:style w:type="paragraph" w:styleId="Heading1">
    <w:name w:val="heading 1"/>
    <w:basedOn w:val="Normal"/>
    <w:next w:val="Normal"/>
    <w:link w:val="Heading1Char"/>
    <w:qFormat/>
    <w:rsid w:val="00680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948"/>
    <w:pPr>
      <w:tabs>
        <w:tab w:val="center" w:pos="4153"/>
        <w:tab w:val="right" w:pos="8306"/>
      </w:tabs>
    </w:pPr>
  </w:style>
  <w:style w:type="paragraph" w:styleId="Footer">
    <w:name w:val="footer"/>
    <w:basedOn w:val="Normal"/>
    <w:rsid w:val="001A7948"/>
    <w:pPr>
      <w:tabs>
        <w:tab w:val="center" w:pos="4153"/>
        <w:tab w:val="right" w:pos="8306"/>
      </w:tabs>
    </w:pPr>
  </w:style>
  <w:style w:type="table" w:styleId="TableGrid">
    <w:name w:val="Table Grid"/>
    <w:basedOn w:val="TableNormal"/>
    <w:rsid w:val="001A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7E0E"/>
    <w:rPr>
      <w:rFonts w:ascii="Tahoma" w:hAnsi="Tahoma" w:cs="Tahoma"/>
      <w:sz w:val="16"/>
      <w:szCs w:val="16"/>
    </w:rPr>
  </w:style>
  <w:style w:type="character" w:customStyle="1" w:styleId="BalloonTextChar">
    <w:name w:val="Balloon Text Char"/>
    <w:basedOn w:val="DefaultParagraphFont"/>
    <w:link w:val="BalloonText"/>
    <w:rsid w:val="00167E0E"/>
    <w:rPr>
      <w:rFonts w:ascii="Tahoma" w:hAnsi="Tahoma" w:cs="Tahoma"/>
      <w:sz w:val="16"/>
      <w:szCs w:val="16"/>
    </w:rPr>
  </w:style>
  <w:style w:type="paragraph" w:styleId="ListParagraph">
    <w:name w:val="List Paragraph"/>
    <w:basedOn w:val="Normal"/>
    <w:uiPriority w:val="34"/>
    <w:qFormat/>
    <w:rsid w:val="00CC1503"/>
    <w:pPr>
      <w:ind w:left="720"/>
      <w:contextualSpacing/>
    </w:pPr>
  </w:style>
  <w:style w:type="paragraph" w:styleId="NoSpacing">
    <w:name w:val="No Spacing"/>
    <w:uiPriority w:val="1"/>
    <w:qFormat/>
    <w:rsid w:val="000634D1"/>
    <w:rPr>
      <w:sz w:val="24"/>
      <w:szCs w:val="24"/>
    </w:rPr>
  </w:style>
  <w:style w:type="character" w:styleId="Strong">
    <w:name w:val="Strong"/>
    <w:basedOn w:val="DefaultParagraphFont"/>
    <w:qFormat/>
    <w:rsid w:val="00EE68C6"/>
    <w:rPr>
      <w:b/>
      <w:bCs/>
    </w:rPr>
  </w:style>
  <w:style w:type="paragraph" w:customStyle="1" w:styleId="Default">
    <w:name w:val="Default"/>
    <w:basedOn w:val="Normal"/>
    <w:rsid w:val="005001BE"/>
    <w:pPr>
      <w:autoSpaceDE w:val="0"/>
      <w:autoSpaceDN w:val="0"/>
    </w:pPr>
    <w:rPr>
      <w:rFonts w:ascii="Century Gothic" w:eastAsiaTheme="minorHAnsi" w:hAnsi="Century Gothic"/>
      <w:color w:val="000000"/>
    </w:rPr>
  </w:style>
  <w:style w:type="character" w:styleId="Emphasis">
    <w:name w:val="Emphasis"/>
    <w:basedOn w:val="DefaultParagraphFont"/>
    <w:qFormat/>
    <w:rsid w:val="00680B17"/>
    <w:rPr>
      <w:i/>
      <w:iCs/>
    </w:rPr>
  </w:style>
  <w:style w:type="character" w:customStyle="1" w:styleId="Heading1Char">
    <w:name w:val="Heading 1 Char"/>
    <w:basedOn w:val="DefaultParagraphFont"/>
    <w:link w:val="Heading1"/>
    <w:rsid w:val="00680B1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680B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80B1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680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0B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4F2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dd@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lip.hoare1@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773A-14F6-463D-9E80-D88225EE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9</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ALTH PROFESSIONALS EDUCATION CENTRE</vt:lpstr>
    </vt:vector>
  </TitlesOfParts>
  <Company>BFW Hospitals NHS Foundation Trust</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ALS EDUCATION CENTRE</dc:title>
  <dc:creator>Davina Halliday</dc:creator>
  <cp:lastModifiedBy>THOMPSON, Elissa (BLACKPOOL TEACHING HOSPITALS NHS FOUNDATION TRUST)</cp:lastModifiedBy>
  <cp:revision>7</cp:revision>
  <cp:lastPrinted>2022-02-02T15:00:00Z</cp:lastPrinted>
  <dcterms:created xsi:type="dcterms:W3CDTF">2022-03-01T15:31:00Z</dcterms:created>
  <dcterms:modified xsi:type="dcterms:W3CDTF">2023-11-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7408567</vt:i4>
  </property>
</Properties>
</file>